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3" w:type="dxa"/>
        <w:tblInd w:w="-176" w:type="dxa"/>
        <w:tblLook w:val="01E0" w:firstRow="1" w:lastRow="1" w:firstColumn="1" w:lastColumn="1" w:noHBand="0" w:noVBand="0"/>
      </w:tblPr>
      <w:tblGrid>
        <w:gridCol w:w="9883"/>
      </w:tblGrid>
      <w:tr w:rsidR="002341DB" w14:paraId="423CF60E" w14:textId="77777777" w:rsidTr="00351111">
        <w:trPr>
          <w:trHeight w:val="226"/>
        </w:trPr>
        <w:tc>
          <w:tcPr>
            <w:tcW w:w="9815" w:type="dxa"/>
          </w:tcPr>
          <w:p w14:paraId="0CFF8925" w14:textId="77777777" w:rsidR="002341DB" w:rsidRDefault="002341DB" w:rsidP="00CA7E69">
            <w:pPr>
              <w:rPr>
                <w:sz w:val="28"/>
                <w:szCs w:val="28"/>
              </w:rPr>
            </w:pPr>
          </w:p>
        </w:tc>
      </w:tr>
      <w:tr w:rsidR="002341DB" w14:paraId="3613999D" w14:textId="77777777" w:rsidTr="00351111">
        <w:trPr>
          <w:trHeight w:val="88"/>
        </w:trPr>
        <w:tc>
          <w:tcPr>
            <w:tcW w:w="9815" w:type="dxa"/>
          </w:tcPr>
          <w:p w14:paraId="37B857F8" w14:textId="77777777" w:rsidR="002341DB" w:rsidRDefault="002341DB" w:rsidP="008D7F11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141"/>
        <w:tblOverlap w:val="never"/>
        <w:tblW w:w="9707" w:type="dxa"/>
        <w:tblLook w:val="04A0" w:firstRow="1" w:lastRow="0" w:firstColumn="1" w:lastColumn="0" w:noHBand="0" w:noVBand="1"/>
      </w:tblPr>
      <w:tblGrid>
        <w:gridCol w:w="4077"/>
        <w:gridCol w:w="828"/>
        <w:gridCol w:w="4802"/>
      </w:tblGrid>
      <w:tr w:rsidR="00351111" w14:paraId="120F7DB3" w14:textId="77777777" w:rsidTr="00351111">
        <w:trPr>
          <w:trHeight w:val="292"/>
        </w:trPr>
        <w:tc>
          <w:tcPr>
            <w:tcW w:w="9707" w:type="dxa"/>
            <w:gridSpan w:val="3"/>
          </w:tcPr>
          <w:p w14:paraId="28F8F1AE" w14:textId="77777777" w:rsidR="00351111" w:rsidRDefault="00351111" w:rsidP="004402BA">
            <w:pPr>
              <w:tabs>
                <w:tab w:val="left" w:pos="2755"/>
              </w:tabs>
              <w:jc w:val="center"/>
            </w:pPr>
          </w:p>
          <w:p w14:paraId="715C6B49" w14:textId="77777777" w:rsidR="00351111" w:rsidRDefault="00351111" w:rsidP="00351111">
            <w:pPr>
              <w:jc w:val="center"/>
            </w:pPr>
          </w:p>
          <w:p w14:paraId="018CCFE0" w14:textId="77777777" w:rsidR="00351111" w:rsidRDefault="00351111" w:rsidP="00351111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 wp14:anchorId="545E5635" wp14:editId="421E15FB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11" w14:paraId="30B21A7D" w14:textId="77777777" w:rsidTr="00351111">
        <w:trPr>
          <w:trHeight w:val="343"/>
        </w:trPr>
        <w:tc>
          <w:tcPr>
            <w:tcW w:w="970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755EDC7" w14:textId="77777777" w:rsidR="00351111" w:rsidRPr="00E62AB6" w:rsidRDefault="00351111" w:rsidP="00351111">
            <w:pPr>
              <w:jc w:val="center"/>
              <w:rPr>
                <w:sz w:val="8"/>
              </w:rPr>
            </w:pPr>
          </w:p>
          <w:p w14:paraId="368FE803" w14:textId="77777777" w:rsidR="00351111" w:rsidRPr="00F727BC" w:rsidRDefault="00351111" w:rsidP="00351111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49C48EEF" w14:textId="77777777" w:rsidR="00351111" w:rsidRPr="00F727BC" w:rsidRDefault="00351111" w:rsidP="00351111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14:paraId="14AC4A7B" w14:textId="77777777" w:rsidR="00351111" w:rsidRPr="00F727BC" w:rsidRDefault="00351111" w:rsidP="00351111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51111" w14:paraId="2C0B6E47" w14:textId="77777777" w:rsidTr="000610B1">
        <w:trPr>
          <w:trHeight w:val="940"/>
        </w:trPr>
        <w:tc>
          <w:tcPr>
            <w:tcW w:w="4077" w:type="dxa"/>
            <w:tcBorders>
              <w:top w:val="thinThickSmallGap" w:sz="24" w:space="0" w:color="auto"/>
            </w:tcBorders>
          </w:tcPr>
          <w:p w14:paraId="3BAF0407" w14:textId="77777777" w:rsidR="00351111" w:rsidRPr="00E03192" w:rsidRDefault="00351111" w:rsidP="00351111">
            <w:pPr>
              <w:rPr>
                <w:color w:val="000000"/>
              </w:rPr>
            </w:pPr>
          </w:p>
          <w:p w14:paraId="443A597C" w14:textId="70B6D3B7" w:rsidR="00351111" w:rsidRPr="00E03192" w:rsidRDefault="00351111" w:rsidP="00351111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</w:t>
            </w:r>
            <w:r w:rsidR="000610B1" w:rsidRPr="000610B1">
              <w:rPr>
                <w:color w:val="000000"/>
                <w:u w:val="single"/>
              </w:rPr>
              <w:t>07.09.2023</w:t>
            </w:r>
            <w:r w:rsidR="00853B2C">
              <w:rPr>
                <w:color w:val="000000"/>
              </w:rPr>
              <w:t>__ №</w:t>
            </w:r>
            <w:r w:rsidRPr="00E03192">
              <w:rPr>
                <w:color w:val="000000"/>
              </w:rPr>
              <w:t>_</w:t>
            </w:r>
            <w:r w:rsidR="000610B1" w:rsidRPr="000610B1">
              <w:rPr>
                <w:color w:val="000000"/>
                <w:u w:val="single"/>
              </w:rPr>
              <w:t>1887</w:t>
            </w:r>
            <w:r w:rsidR="00853B2C">
              <w:rPr>
                <w:color w:val="000000"/>
              </w:rPr>
              <w:t>_</w:t>
            </w:r>
            <w:r w:rsidRPr="00E03192">
              <w:rPr>
                <w:color w:val="000000"/>
              </w:rPr>
              <w:t>__</w:t>
            </w:r>
          </w:p>
          <w:p w14:paraId="0D87B4D4" w14:textId="77777777" w:rsidR="00351111" w:rsidRPr="00F83819" w:rsidRDefault="00351111" w:rsidP="00351111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14:paraId="2A30E722" w14:textId="77777777" w:rsidR="00351111" w:rsidRPr="00F83819" w:rsidRDefault="00351111" w:rsidP="00351111"/>
        </w:tc>
        <w:tc>
          <w:tcPr>
            <w:tcW w:w="4802" w:type="dxa"/>
            <w:tcBorders>
              <w:top w:val="thinThickSmallGap" w:sz="24" w:space="0" w:color="auto"/>
            </w:tcBorders>
          </w:tcPr>
          <w:p w14:paraId="311FCD15" w14:textId="77777777" w:rsidR="00351111" w:rsidRPr="00F83819" w:rsidRDefault="00351111" w:rsidP="00351111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A66197" w:rsidRPr="00C20A68" w14:paraId="52E1BA5E" w14:textId="77777777" w:rsidTr="00A0149B">
        <w:trPr>
          <w:jc w:val="center"/>
        </w:trPr>
        <w:tc>
          <w:tcPr>
            <w:tcW w:w="9214" w:type="dxa"/>
          </w:tcPr>
          <w:p w14:paraId="06E679F7" w14:textId="77777777" w:rsidR="00A66197" w:rsidRPr="00C20A68" w:rsidRDefault="00A66197" w:rsidP="00104C3A">
            <w:pPr>
              <w:ind w:right="157"/>
              <w:jc w:val="center"/>
              <w:rPr>
                <w:b/>
                <w:i/>
                <w:sz w:val="28"/>
                <w:szCs w:val="28"/>
              </w:rPr>
            </w:pPr>
            <w:bookmarkStart w:id="0" w:name="bookmark3"/>
            <w:r w:rsidRPr="00C20A68">
              <w:rPr>
                <w:b/>
                <w:i/>
                <w:sz w:val="28"/>
                <w:szCs w:val="28"/>
              </w:rPr>
              <w:t>О внесении изменений</w:t>
            </w:r>
            <w:r w:rsidR="00496560" w:rsidRPr="00C20A68">
              <w:rPr>
                <w:b/>
                <w:i/>
                <w:sz w:val="28"/>
                <w:szCs w:val="28"/>
              </w:rPr>
              <w:t xml:space="preserve"> в состав конкурсной комиссии по отбору инициативных проектов</w:t>
            </w:r>
            <w:r w:rsidR="00AF23A8" w:rsidRPr="00C20A68">
              <w:rPr>
                <w:b/>
                <w:i/>
                <w:sz w:val="28"/>
                <w:szCs w:val="28"/>
              </w:rPr>
              <w:t xml:space="preserve"> в</w:t>
            </w:r>
            <w:r w:rsidRPr="00C20A68">
              <w:rPr>
                <w:b/>
                <w:i/>
                <w:sz w:val="28"/>
                <w:szCs w:val="28"/>
              </w:rPr>
              <w:t xml:space="preserve"> Верхнеса</w:t>
            </w:r>
            <w:r w:rsidR="00AF23A8" w:rsidRPr="00C20A68">
              <w:rPr>
                <w:b/>
                <w:i/>
                <w:sz w:val="28"/>
                <w:szCs w:val="28"/>
              </w:rPr>
              <w:t>лдинском городском</w:t>
            </w:r>
            <w:r w:rsidR="00104C3A" w:rsidRPr="00C20A68">
              <w:rPr>
                <w:b/>
                <w:i/>
                <w:sz w:val="28"/>
                <w:szCs w:val="28"/>
              </w:rPr>
              <w:t xml:space="preserve"> округе, утвержденный постановлением администрации Верхнесалдинского городского округа</w:t>
            </w:r>
            <w:r w:rsidRPr="00C20A68">
              <w:rPr>
                <w:b/>
                <w:i/>
                <w:sz w:val="28"/>
                <w:szCs w:val="28"/>
              </w:rPr>
              <w:t xml:space="preserve"> от </w:t>
            </w:r>
            <w:r w:rsidR="00496560" w:rsidRPr="00C20A68">
              <w:rPr>
                <w:b/>
                <w:i/>
                <w:sz w:val="28"/>
                <w:szCs w:val="28"/>
              </w:rPr>
              <w:t>07.10.2021</w:t>
            </w:r>
            <w:r w:rsidRPr="00C20A68">
              <w:rPr>
                <w:b/>
                <w:i/>
                <w:sz w:val="28"/>
                <w:szCs w:val="28"/>
              </w:rPr>
              <w:t xml:space="preserve"> № </w:t>
            </w:r>
            <w:r w:rsidR="00496560" w:rsidRPr="00C20A68">
              <w:rPr>
                <w:b/>
                <w:i/>
                <w:sz w:val="28"/>
                <w:szCs w:val="28"/>
              </w:rPr>
              <w:t>2596</w:t>
            </w:r>
            <w:r w:rsidRPr="00C20A68">
              <w:rPr>
                <w:b/>
                <w:i/>
                <w:sz w:val="28"/>
                <w:szCs w:val="28"/>
              </w:rPr>
              <w:t xml:space="preserve"> </w:t>
            </w:r>
            <w:bookmarkEnd w:id="0"/>
          </w:p>
        </w:tc>
      </w:tr>
    </w:tbl>
    <w:p w14:paraId="38B7867C" w14:textId="77777777" w:rsidR="00A66197" w:rsidRPr="00C20A68" w:rsidRDefault="00A66197" w:rsidP="00A66197">
      <w:pPr>
        <w:jc w:val="center"/>
        <w:rPr>
          <w:sz w:val="28"/>
          <w:szCs w:val="28"/>
        </w:rPr>
      </w:pPr>
    </w:p>
    <w:p w14:paraId="73AF10D2" w14:textId="77777777" w:rsidR="00A66197" w:rsidRPr="00C20A68" w:rsidRDefault="00A66197" w:rsidP="00A66197">
      <w:pPr>
        <w:jc w:val="both"/>
        <w:rPr>
          <w:sz w:val="28"/>
          <w:szCs w:val="28"/>
        </w:rPr>
      </w:pPr>
    </w:p>
    <w:p w14:paraId="1E2536F6" w14:textId="2E901FAF" w:rsidR="00A66197" w:rsidRPr="00C20A68" w:rsidRDefault="00FF3592" w:rsidP="00FC633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197" w:rsidRPr="00C20A68">
        <w:rPr>
          <w:sz w:val="28"/>
          <w:szCs w:val="28"/>
        </w:rPr>
        <w:t>Руководствуясь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</w:t>
      </w:r>
      <w:r w:rsidR="00C33514">
        <w:rPr>
          <w:sz w:val="28"/>
          <w:szCs w:val="28"/>
        </w:rPr>
        <w:t xml:space="preserve"> в связи с кадровыми изменениями</w:t>
      </w:r>
      <w:r w:rsidR="00A66197" w:rsidRPr="00C20A68">
        <w:rPr>
          <w:sz w:val="28"/>
          <w:szCs w:val="28"/>
        </w:rPr>
        <w:t xml:space="preserve"> </w:t>
      </w:r>
    </w:p>
    <w:p w14:paraId="14BA39C9" w14:textId="77777777" w:rsidR="00A66197" w:rsidRPr="00C20A68" w:rsidRDefault="00A66197" w:rsidP="00A66197">
      <w:pPr>
        <w:jc w:val="both"/>
        <w:rPr>
          <w:b/>
          <w:sz w:val="28"/>
          <w:szCs w:val="28"/>
        </w:rPr>
      </w:pPr>
      <w:r w:rsidRPr="00C20A68">
        <w:rPr>
          <w:b/>
          <w:sz w:val="28"/>
          <w:szCs w:val="28"/>
        </w:rPr>
        <w:t>ПОСТАНОВЛЯЮ:</w:t>
      </w:r>
    </w:p>
    <w:p w14:paraId="47479342" w14:textId="5C7F4E6E" w:rsidR="00FC633A" w:rsidRDefault="00FF3592" w:rsidP="00FC633A">
      <w:pPr>
        <w:widowControl w:val="0"/>
        <w:tabs>
          <w:tab w:val="left" w:pos="851"/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33A">
        <w:rPr>
          <w:sz w:val="28"/>
          <w:szCs w:val="28"/>
        </w:rPr>
        <w:t xml:space="preserve">1. </w:t>
      </w:r>
      <w:r w:rsidR="00A66197" w:rsidRPr="00C20A68">
        <w:rPr>
          <w:sz w:val="28"/>
          <w:szCs w:val="28"/>
        </w:rPr>
        <w:t>Внести</w:t>
      </w:r>
      <w:r w:rsidR="00216311" w:rsidRPr="00C20A68">
        <w:rPr>
          <w:sz w:val="28"/>
          <w:szCs w:val="28"/>
        </w:rPr>
        <w:t xml:space="preserve"> изменения</w:t>
      </w:r>
      <w:r w:rsidR="00A66197" w:rsidRPr="00C20A68">
        <w:rPr>
          <w:sz w:val="28"/>
          <w:szCs w:val="28"/>
        </w:rPr>
        <w:t xml:space="preserve"> в </w:t>
      </w:r>
      <w:r w:rsidR="00104C3A" w:rsidRPr="00C20A68">
        <w:rPr>
          <w:sz w:val="28"/>
          <w:szCs w:val="28"/>
        </w:rPr>
        <w:t>с</w:t>
      </w:r>
      <w:r w:rsidR="00496560" w:rsidRPr="00C20A68">
        <w:rPr>
          <w:sz w:val="28"/>
          <w:szCs w:val="28"/>
        </w:rPr>
        <w:t>остав конкурсной</w:t>
      </w:r>
      <w:r w:rsidR="00A66197" w:rsidRPr="00C20A68">
        <w:rPr>
          <w:sz w:val="28"/>
          <w:szCs w:val="28"/>
        </w:rPr>
        <w:t xml:space="preserve"> комиссии</w:t>
      </w:r>
      <w:r w:rsidR="00D52EA1" w:rsidRPr="00C20A68">
        <w:rPr>
          <w:sz w:val="28"/>
          <w:szCs w:val="28"/>
        </w:rPr>
        <w:t xml:space="preserve"> </w:t>
      </w:r>
      <w:r w:rsidR="00496560" w:rsidRPr="00C20A68">
        <w:rPr>
          <w:sz w:val="28"/>
          <w:szCs w:val="28"/>
        </w:rPr>
        <w:t xml:space="preserve">по отбору инициативных проектов </w:t>
      </w:r>
      <w:r w:rsidR="005A2C36" w:rsidRPr="00C20A68">
        <w:rPr>
          <w:sz w:val="28"/>
          <w:szCs w:val="28"/>
        </w:rPr>
        <w:t>в</w:t>
      </w:r>
      <w:r w:rsidR="00647A35" w:rsidRPr="00C20A68">
        <w:rPr>
          <w:sz w:val="28"/>
          <w:szCs w:val="28"/>
        </w:rPr>
        <w:t xml:space="preserve"> </w:t>
      </w:r>
      <w:r w:rsidR="005A2C36" w:rsidRPr="00C20A68">
        <w:rPr>
          <w:sz w:val="28"/>
          <w:szCs w:val="28"/>
        </w:rPr>
        <w:t>Верхнесалдинском городском округе</w:t>
      </w:r>
      <w:r w:rsidR="00D52EA1" w:rsidRPr="00C20A68">
        <w:rPr>
          <w:sz w:val="28"/>
          <w:szCs w:val="28"/>
        </w:rPr>
        <w:t>,</w:t>
      </w:r>
      <w:r w:rsidR="00EA2B0E" w:rsidRPr="00C20A68">
        <w:rPr>
          <w:sz w:val="28"/>
          <w:szCs w:val="28"/>
        </w:rPr>
        <w:t xml:space="preserve"> утвержденны</w:t>
      </w:r>
      <w:r w:rsidR="00A66197" w:rsidRPr="00C20A68">
        <w:rPr>
          <w:sz w:val="28"/>
          <w:szCs w:val="28"/>
        </w:rPr>
        <w:t>й постановление</w:t>
      </w:r>
      <w:r w:rsidR="00531514" w:rsidRPr="00C20A68">
        <w:rPr>
          <w:sz w:val="28"/>
          <w:szCs w:val="28"/>
        </w:rPr>
        <w:t>м</w:t>
      </w:r>
      <w:r w:rsidR="000A50B0" w:rsidRPr="00C20A68">
        <w:rPr>
          <w:sz w:val="28"/>
          <w:szCs w:val="28"/>
        </w:rPr>
        <w:t xml:space="preserve"> администрации</w:t>
      </w:r>
      <w:r w:rsidR="00A66197" w:rsidRPr="00C20A68">
        <w:rPr>
          <w:sz w:val="28"/>
          <w:szCs w:val="28"/>
        </w:rPr>
        <w:t xml:space="preserve"> Верхнесалдинского</w:t>
      </w:r>
      <w:r w:rsidR="000A50B0" w:rsidRPr="00C20A68">
        <w:rPr>
          <w:sz w:val="28"/>
          <w:szCs w:val="28"/>
        </w:rPr>
        <w:t xml:space="preserve"> городского округа от 07.10.2021 № 2596</w:t>
      </w:r>
      <w:r w:rsidR="00A66197" w:rsidRPr="00C20A68">
        <w:rPr>
          <w:sz w:val="28"/>
          <w:szCs w:val="28"/>
        </w:rPr>
        <w:t xml:space="preserve"> «О создании </w:t>
      </w:r>
      <w:r w:rsidR="000A50B0" w:rsidRPr="00C20A68">
        <w:rPr>
          <w:sz w:val="28"/>
          <w:szCs w:val="28"/>
        </w:rPr>
        <w:t>конкурсной комиссии по отбору инициативных проектов</w:t>
      </w:r>
      <w:r w:rsidR="00104C3A" w:rsidRPr="00C20A68">
        <w:rPr>
          <w:sz w:val="28"/>
          <w:szCs w:val="28"/>
        </w:rPr>
        <w:t xml:space="preserve"> в</w:t>
      </w:r>
      <w:r w:rsidR="000A50B0" w:rsidRPr="00C20A68">
        <w:rPr>
          <w:sz w:val="28"/>
          <w:szCs w:val="28"/>
        </w:rPr>
        <w:t xml:space="preserve"> </w:t>
      </w:r>
      <w:r w:rsidR="005A2C36" w:rsidRPr="00C20A68">
        <w:rPr>
          <w:sz w:val="28"/>
          <w:szCs w:val="28"/>
        </w:rPr>
        <w:t>Верхнесалдинском городском округе</w:t>
      </w:r>
      <w:r w:rsidR="00A66197" w:rsidRPr="00C20A68">
        <w:rPr>
          <w:sz w:val="28"/>
          <w:szCs w:val="28"/>
        </w:rPr>
        <w:t>»</w:t>
      </w:r>
      <w:r w:rsidR="00004958" w:rsidRPr="00C20A68">
        <w:rPr>
          <w:sz w:val="28"/>
          <w:szCs w:val="28"/>
        </w:rPr>
        <w:t xml:space="preserve"> </w:t>
      </w:r>
      <w:r w:rsidR="00A871AD" w:rsidRPr="00C20A68">
        <w:rPr>
          <w:sz w:val="28"/>
          <w:szCs w:val="28"/>
        </w:rPr>
        <w:t>(</w:t>
      </w:r>
      <w:r w:rsidR="00A871AD" w:rsidRPr="00C20A68">
        <w:rPr>
          <w:color w:val="000000" w:themeColor="text1"/>
          <w:sz w:val="28"/>
          <w:szCs w:val="28"/>
        </w:rPr>
        <w:t>в редакции постановлений</w:t>
      </w:r>
      <w:r w:rsidR="00004958" w:rsidRPr="00C20A68">
        <w:rPr>
          <w:color w:val="000000" w:themeColor="text1"/>
          <w:sz w:val="28"/>
          <w:szCs w:val="28"/>
        </w:rPr>
        <w:t xml:space="preserve"> </w:t>
      </w:r>
      <w:r w:rsidR="00004958" w:rsidRPr="00C20A68">
        <w:rPr>
          <w:sz w:val="28"/>
          <w:szCs w:val="28"/>
        </w:rPr>
        <w:t>администрации Верхнесал</w:t>
      </w:r>
      <w:r w:rsidR="00824484" w:rsidRPr="00C20A68">
        <w:rPr>
          <w:sz w:val="28"/>
          <w:szCs w:val="28"/>
        </w:rPr>
        <w:t>динского городского округа от 09.12.2021 № 3157</w:t>
      </w:r>
      <w:r w:rsidR="00004726" w:rsidRPr="00C20A68">
        <w:rPr>
          <w:sz w:val="28"/>
          <w:szCs w:val="28"/>
        </w:rPr>
        <w:t xml:space="preserve">, </w:t>
      </w:r>
      <w:r w:rsidR="00FC633A">
        <w:rPr>
          <w:sz w:val="28"/>
          <w:szCs w:val="28"/>
        </w:rPr>
        <w:t xml:space="preserve">             от </w:t>
      </w:r>
      <w:r w:rsidR="00004726" w:rsidRPr="00C20A68">
        <w:rPr>
          <w:sz w:val="28"/>
          <w:szCs w:val="28"/>
        </w:rPr>
        <w:t>25.02.2022 № 594</w:t>
      </w:r>
      <w:r w:rsidR="00FC633A">
        <w:rPr>
          <w:sz w:val="28"/>
          <w:szCs w:val="28"/>
        </w:rPr>
        <w:t>, от 07.11.2022 № 2884</w:t>
      </w:r>
      <w:r w:rsidR="00B94106">
        <w:rPr>
          <w:sz w:val="28"/>
          <w:szCs w:val="28"/>
        </w:rPr>
        <w:t>, от 22.11.2022 № 3048</w:t>
      </w:r>
      <w:r w:rsidR="004B3C52" w:rsidRPr="00C20A68">
        <w:rPr>
          <w:sz w:val="28"/>
          <w:szCs w:val="28"/>
        </w:rPr>
        <w:t>), изложив его в новой редакции (прилагается).</w:t>
      </w:r>
      <w:r w:rsidR="00FC633A">
        <w:rPr>
          <w:sz w:val="28"/>
          <w:szCs w:val="28"/>
        </w:rPr>
        <w:t xml:space="preserve"> </w:t>
      </w:r>
    </w:p>
    <w:p w14:paraId="1FE93082" w14:textId="77777777" w:rsidR="00FC633A" w:rsidRDefault="00FC633A" w:rsidP="00FC633A">
      <w:pPr>
        <w:widowControl w:val="0"/>
        <w:tabs>
          <w:tab w:val="left" w:pos="851"/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DF6" w:rsidRPr="00C20A68">
        <w:rPr>
          <w:sz w:val="28"/>
          <w:szCs w:val="28"/>
        </w:rPr>
        <w:t>2</w:t>
      </w:r>
      <w:r w:rsidR="00A66197" w:rsidRPr="00C20A68">
        <w:rPr>
          <w:sz w:val="28"/>
          <w:szCs w:val="28"/>
        </w:rPr>
        <w:t>. Настоящее постановление вступает в силу с момент</w:t>
      </w:r>
      <w:r w:rsidR="00053951" w:rsidRPr="00C20A68">
        <w:rPr>
          <w:sz w:val="28"/>
          <w:szCs w:val="28"/>
        </w:rPr>
        <w:t>а</w:t>
      </w:r>
      <w:r w:rsidR="00104C3A" w:rsidRPr="00C20A68">
        <w:rPr>
          <w:sz w:val="28"/>
          <w:szCs w:val="28"/>
        </w:rPr>
        <w:t xml:space="preserve"> </w:t>
      </w:r>
      <w:r w:rsidR="00C20A68">
        <w:rPr>
          <w:sz w:val="28"/>
          <w:szCs w:val="28"/>
        </w:rPr>
        <w:t xml:space="preserve">его </w:t>
      </w:r>
      <w:r w:rsidR="00104C3A" w:rsidRPr="00C20A68">
        <w:rPr>
          <w:sz w:val="28"/>
          <w:szCs w:val="28"/>
        </w:rPr>
        <w:t>подписания</w:t>
      </w:r>
      <w:r w:rsidR="00A66197" w:rsidRPr="00C20A68">
        <w:rPr>
          <w:sz w:val="28"/>
          <w:szCs w:val="28"/>
        </w:rPr>
        <w:t>.</w:t>
      </w:r>
    </w:p>
    <w:p w14:paraId="7FCD192D" w14:textId="77777777" w:rsidR="008D7F11" w:rsidRDefault="00FC633A" w:rsidP="008D7F11">
      <w:pPr>
        <w:widowControl w:val="0"/>
        <w:tabs>
          <w:tab w:val="left" w:pos="851"/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66197" w:rsidRPr="00C20A68">
        <w:rPr>
          <w:sz w:val="28"/>
          <w:szCs w:val="28"/>
        </w:rPr>
        <w:t xml:space="preserve">Настоящее постановление </w:t>
      </w:r>
      <w:hyperlink r:id="rId9" w:history="1">
        <w:r w:rsidR="00A66197" w:rsidRPr="00C20A68">
          <w:rPr>
            <w:rStyle w:val="a8"/>
            <w:color w:val="000000" w:themeColor="text1"/>
            <w:sz w:val="28"/>
            <w:szCs w:val="28"/>
            <w:u w:val="none"/>
          </w:rPr>
          <w:t>опубликовать</w:t>
        </w:r>
      </w:hyperlink>
      <w:r>
        <w:rPr>
          <w:sz w:val="28"/>
          <w:szCs w:val="28"/>
        </w:rPr>
        <w:t xml:space="preserve"> в официальном печатном </w:t>
      </w:r>
      <w:r w:rsidR="00A66197" w:rsidRPr="00C20A68">
        <w:rPr>
          <w:sz w:val="28"/>
          <w:szCs w:val="28"/>
        </w:rPr>
        <w:t xml:space="preserve">издании «Салдинская газета» и разместить на официальном сайте Верхнесалдинского городского округа </w:t>
      </w:r>
      <w:hyperlink r:id="rId10" w:history="1">
        <w:r w:rsidR="00EA2B0E" w:rsidRPr="00C20A68">
          <w:rPr>
            <w:rStyle w:val="a8"/>
            <w:color w:val="000000" w:themeColor="text1"/>
            <w:sz w:val="28"/>
            <w:szCs w:val="28"/>
          </w:rPr>
          <w:t>http://v-salda.ru</w:t>
        </w:r>
      </w:hyperlink>
      <w:r w:rsidR="00A66197" w:rsidRPr="00C20A68">
        <w:rPr>
          <w:color w:val="000000" w:themeColor="text1"/>
          <w:sz w:val="28"/>
          <w:szCs w:val="28"/>
        </w:rPr>
        <w:t>.</w:t>
      </w:r>
    </w:p>
    <w:p w14:paraId="43E848EA" w14:textId="7A4BD87E" w:rsidR="00A66197" w:rsidRPr="00C20A68" w:rsidRDefault="008D7F11" w:rsidP="008D7F11">
      <w:pPr>
        <w:widowControl w:val="0"/>
        <w:tabs>
          <w:tab w:val="left" w:pos="851"/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DF6" w:rsidRPr="00C20A68">
        <w:rPr>
          <w:sz w:val="28"/>
          <w:szCs w:val="28"/>
        </w:rPr>
        <w:t>4</w:t>
      </w:r>
      <w:r w:rsidR="00A66197" w:rsidRPr="00C20A68">
        <w:rPr>
          <w:sz w:val="28"/>
          <w:szCs w:val="28"/>
        </w:rPr>
        <w:t xml:space="preserve">. Контроль за исполнением настоящего постановления </w:t>
      </w:r>
      <w:r w:rsidR="000A50B0" w:rsidRPr="00C20A68">
        <w:rPr>
          <w:sz w:val="28"/>
          <w:szCs w:val="28"/>
        </w:rPr>
        <w:t>оставляю за собой</w:t>
      </w:r>
      <w:r w:rsidR="00A66197" w:rsidRPr="00C20A68">
        <w:rPr>
          <w:sz w:val="28"/>
          <w:szCs w:val="28"/>
        </w:rPr>
        <w:t xml:space="preserve">. </w:t>
      </w:r>
      <w:r w:rsidR="00A66197" w:rsidRPr="00C20A68">
        <w:rPr>
          <w:sz w:val="28"/>
          <w:szCs w:val="28"/>
        </w:rPr>
        <w:tab/>
      </w:r>
    </w:p>
    <w:p w14:paraId="41421B50" w14:textId="77777777" w:rsidR="00A66197" w:rsidRPr="00C20A68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14:paraId="201EB1E4" w14:textId="77777777" w:rsidR="00A66197" w:rsidRPr="00C20A68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14:paraId="549B4BE6" w14:textId="77777777" w:rsidR="00A66197" w:rsidRPr="00C20A68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14:paraId="64BB88C0" w14:textId="77777777" w:rsidR="00A66197" w:rsidRPr="00C20A68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14:paraId="097A118F" w14:textId="77777777" w:rsidR="00D77678" w:rsidRPr="00C20A68" w:rsidRDefault="0018109A" w:rsidP="00A661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6197" w:rsidRPr="00C20A68">
        <w:rPr>
          <w:sz w:val="28"/>
          <w:szCs w:val="28"/>
        </w:rPr>
        <w:t xml:space="preserve"> Верхнесалдинского </w:t>
      </w:r>
    </w:p>
    <w:p w14:paraId="2B004C54" w14:textId="4176A2F5" w:rsidR="00A66197" w:rsidRPr="00C20A68" w:rsidRDefault="00A66197" w:rsidP="00A66197">
      <w:pPr>
        <w:jc w:val="both"/>
        <w:rPr>
          <w:sz w:val="28"/>
          <w:szCs w:val="28"/>
        </w:rPr>
      </w:pPr>
      <w:r w:rsidRPr="00C20A68">
        <w:rPr>
          <w:sz w:val="28"/>
          <w:szCs w:val="28"/>
        </w:rPr>
        <w:t>городского округа</w:t>
      </w:r>
      <w:r w:rsidRPr="00C20A68">
        <w:rPr>
          <w:sz w:val="28"/>
          <w:szCs w:val="28"/>
        </w:rPr>
        <w:tab/>
      </w:r>
      <w:r w:rsidRPr="00C20A68">
        <w:rPr>
          <w:sz w:val="28"/>
          <w:szCs w:val="28"/>
        </w:rPr>
        <w:tab/>
      </w:r>
      <w:r w:rsidRPr="00C20A68">
        <w:rPr>
          <w:sz w:val="28"/>
          <w:szCs w:val="28"/>
        </w:rPr>
        <w:tab/>
      </w:r>
      <w:r w:rsidRPr="00C20A68">
        <w:rPr>
          <w:sz w:val="28"/>
          <w:szCs w:val="28"/>
        </w:rPr>
        <w:tab/>
      </w:r>
      <w:r w:rsidR="00C20A68">
        <w:rPr>
          <w:sz w:val="28"/>
          <w:szCs w:val="28"/>
        </w:rPr>
        <w:t xml:space="preserve"> </w:t>
      </w:r>
      <w:r w:rsidR="00D77678" w:rsidRPr="00C20A68">
        <w:rPr>
          <w:sz w:val="28"/>
          <w:szCs w:val="28"/>
        </w:rPr>
        <w:t xml:space="preserve">                                     </w:t>
      </w:r>
      <w:r w:rsidR="008D7F11">
        <w:rPr>
          <w:sz w:val="28"/>
          <w:szCs w:val="28"/>
        </w:rPr>
        <w:t xml:space="preserve">     </w:t>
      </w:r>
      <w:r w:rsidR="00D77678" w:rsidRPr="00C20A68">
        <w:rPr>
          <w:sz w:val="28"/>
          <w:szCs w:val="28"/>
        </w:rPr>
        <w:t xml:space="preserve">  </w:t>
      </w:r>
      <w:r w:rsidR="00B94106">
        <w:rPr>
          <w:sz w:val="28"/>
          <w:szCs w:val="28"/>
        </w:rPr>
        <w:t>А.В. Маслов</w:t>
      </w:r>
      <w:r w:rsidRPr="00C20A68">
        <w:rPr>
          <w:sz w:val="28"/>
          <w:szCs w:val="28"/>
        </w:rPr>
        <w:t xml:space="preserve"> </w:t>
      </w:r>
    </w:p>
    <w:p w14:paraId="457D00E4" w14:textId="77777777" w:rsidR="00D84B5A" w:rsidRPr="00C20A68" w:rsidRDefault="00D84B5A" w:rsidP="00D84B5A">
      <w:pPr>
        <w:jc w:val="both"/>
        <w:rPr>
          <w:sz w:val="28"/>
          <w:szCs w:val="28"/>
        </w:rPr>
      </w:pPr>
    </w:p>
    <w:p w14:paraId="67980484" w14:textId="77777777" w:rsidR="00D84B5A" w:rsidRDefault="00D84B5A" w:rsidP="00D84B5A">
      <w:pPr>
        <w:jc w:val="both"/>
        <w:rPr>
          <w:sz w:val="28"/>
          <w:szCs w:val="28"/>
        </w:rPr>
      </w:pPr>
    </w:p>
    <w:p w14:paraId="4DF2260D" w14:textId="77777777" w:rsidR="00D84B5A" w:rsidRDefault="00D84B5A" w:rsidP="00D84B5A">
      <w:pPr>
        <w:jc w:val="both"/>
        <w:rPr>
          <w:sz w:val="28"/>
          <w:szCs w:val="28"/>
        </w:rPr>
      </w:pPr>
    </w:p>
    <w:tbl>
      <w:tblPr>
        <w:tblW w:w="4644" w:type="dxa"/>
        <w:tblInd w:w="5211" w:type="dxa"/>
        <w:tblLook w:val="01E0" w:firstRow="1" w:lastRow="1" w:firstColumn="1" w:lastColumn="1" w:noHBand="0" w:noVBand="0"/>
      </w:tblPr>
      <w:tblGrid>
        <w:gridCol w:w="4644"/>
      </w:tblGrid>
      <w:tr w:rsidR="00D84B5A" w14:paraId="5380647A" w14:textId="77777777" w:rsidTr="00836996">
        <w:trPr>
          <w:trHeight w:val="2139"/>
        </w:trPr>
        <w:tc>
          <w:tcPr>
            <w:tcW w:w="4644" w:type="dxa"/>
            <w:shd w:val="clear" w:color="auto" w:fill="auto"/>
          </w:tcPr>
          <w:p w14:paraId="5DAAA25A" w14:textId="77777777" w:rsidR="00C20A68" w:rsidRDefault="002C7508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lastRenderedPageBreak/>
              <w:t xml:space="preserve">Приложение </w:t>
            </w:r>
          </w:p>
          <w:p w14:paraId="76234A88" w14:textId="77777777" w:rsidR="00D84B5A" w:rsidRDefault="002C7508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к</w:t>
            </w:r>
            <w:r w:rsidR="00C20A68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постановлению</w:t>
            </w:r>
            <w:r w:rsidR="00D84B5A"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D84B5A">
              <w:rPr>
                <w:bCs/>
                <w:iCs/>
                <w:color w:val="000000"/>
                <w:spacing w:val="-13"/>
                <w:sz w:val="26"/>
                <w:szCs w:val="26"/>
              </w:rPr>
              <w:t>администрации</w:t>
            </w:r>
            <w:r w:rsidR="00D84B5A"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Верхнесалдинского городского округа</w:t>
            </w:r>
          </w:p>
          <w:p w14:paraId="3AA7A278" w14:textId="6D0FF759" w:rsidR="000B35AC" w:rsidRPr="00263BB2" w:rsidRDefault="000B35AC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от__</w:t>
            </w:r>
            <w:r w:rsidR="000610B1" w:rsidRPr="00AC70E9">
              <w:rPr>
                <w:bCs/>
                <w:iCs/>
                <w:color w:val="000000"/>
                <w:spacing w:val="-13"/>
                <w:sz w:val="26"/>
                <w:szCs w:val="26"/>
                <w:u w:val="single"/>
              </w:rPr>
              <w:t>07.09.2023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_______ №__</w:t>
            </w:r>
            <w:r w:rsidR="000610B1" w:rsidRPr="000610B1">
              <w:rPr>
                <w:bCs/>
                <w:iCs/>
                <w:color w:val="000000"/>
                <w:spacing w:val="-13"/>
                <w:sz w:val="26"/>
                <w:szCs w:val="26"/>
                <w:u w:val="single"/>
              </w:rPr>
              <w:t>1887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______</w:t>
            </w:r>
          </w:p>
          <w:p w14:paraId="6EF35593" w14:textId="3097114E" w:rsidR="00D84B5A" w:rsidRPr="00492C87" w:rsidRDefault="00D84B5A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BD4772">
              <w:rPr>
                <w:bCs/>
                <w:iCs/>
                <w:color w:val="000000"/>
                <w:spacing w:val="-13"/>
              </w:rPr>
              <w:t xml:space="preserve"> </w:t>
            </w:r>
            <w:r w:rsidR="004B3C52" w:rsidRPr="00492C87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«О внесении изменений в состав </w:t>
            </w:r>
            <w:r w:rsidR="00492C87" w:rsidRPr="00492C87">
              <w:rPr>
                <w:sz w:val="26"/>
                <w:szCs w:val="26"/>
              </w:rPr>
              <w:t xml:space="preserve">конкурсной комиссии по отбору инициативных проектов в Верхнесалдинском городском округе, утвержденный постановлением администрации Верхнесалдинского городского округа от 07.10.2021 </w:t>
            </w:r>
            <w:r w:rsidR="00492C87">
              <w:rPr>
                <w:sz w:val="26"/>
                <w:szCs w:val="26"/>
              </w:rPr>
              <w:t xml:space="preserve">             </w:t>
            </w:r>
            <w:r w:rsidR="00492C87" w:rsidRPr="00492C87">
              <w:rPr>
                <w:sz w:val="26"/>
                <w:szCs w:val="26"/>
              </w:rPr>
              <w:t>№ 2596</w:t>
            </w:r>
            <w:r w:rsidR="00492C87" w:rsidRPr="00492C87">
              <w:rPr>
                <w:bCs/>
                <w:iCs/>
                <w:color w:val="000000"/>
                <w:spacing w:val="-13"/>
                <w:sz w:val="26"/>
                <w:szCs w:val="26"/>
              </w:rPr>
              <w:t>»</w:t>
            </w:r>
          </w:p>
          <w:p w14:paraId="0826CC83" w14:textId="77777777" w:rsidR="00D84B5A" w:rsidRPr="00CC003F" w:rsidRDefault="00D84B5A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</w:p>
        </w:tc>
      </w:tr>
    </w:tbl>
    <w:p w14:paraId="7F9B8092" w14:textId="77777777" w:rsidR="004B3C52" w:rsidRDefault="004B3C52" w:rsidP="00D84B5A">
      <w:pPr>
        <w:jc w:val="center"/>
        <w:rPr>
          <w:b/>
          <w:sz w:val="26"/>
          <w:szCs w:val="26"/>
        </w:rPr>
      </w:pPr>
    </w:p>
    <w:p w14:paraId="0BA06298" w14:textId="77777777" w:rsidR="00D84B5A" w:rsidRPr="00C20A68" w:rsidRDefault="00D84B5A" w:rsidP="00D84B5A">
      <w:pPr>
        <w:jc w:val="center"/>
        <w:rPr>
          <w:b/>
          <w:color w:val="000000" w:themeColor="text1"/>
          <w:sz w:val="27"/>
          <w:szCs w:val="27"/>
        </w:rPr>
      </w:pPr>
      <w:r w:rsidRPr="00C20A68">
        <w:rPr>
          <w:b/>
          <w:color w:val="000000" w:themeColor="text1"/>
          <w:sz w:val="27"/>
          <w:szCs w:val="27"/>
        </w:rPr>
        <w:t>СОСТАВ</w:t>
      </w:r>
    </w:p>
    <w:p w14:paraId="22F316F2" w14:textId="77777777" w:rsidR="00D84B5A" w:rsidRPr="00C20A68" w:rsidRDefault="00D84B5A" w:rsidP="00D84B5A">
      <w:pPr>
        <w:jc w:val="center"/>
        <w:rPr>
          <w:b/>
          <w:color w:val="000000" w:themeColor="text1"/>
          <w:sz w:val="27"/>
          <w:szCs w:val="27"/>
        </w:rPr>
      </w:pPr>
      <w:r w:rsidRPr="00C20A68">
        <w:rPr>
          <w:b/>
          <w:color w:val="000000" w:themeColor="text1"/>
          <w:sz w:val="27"/>
          <w:szCs w:val="27"/>
        </w:rPr>
        <w:t>конкурсной комиссии по отбору инициативных проектов</w:t>
      </w:r>
      <w:r w:rsidR="00C20A68" w:rsidRPr="00C20A68">
        <w:rPr>
          <w:b/>
          <w:color w:val="000000" w:themeColor="text1"/>
          <w:sz w:val="27"/>
          <w:szCs w:val="27"/>
        </w:rPr>
        <w:t xml:space="preserve"> </w:t>
      </w:r>
      <w:r w:rsidRPr="00C20A68">
        <w:rPr>
          <w:b/>
          <w:color w:val="000000" w:themeColor="text1"/>
          <w:sz w:val="27"/>
          <w:szCs w:val="27"/>
        </w:rPr>
        <w:t>в Верхнесалдинском городском округе</w:t>
      </w:r>
    </w:p>
    <w:p w14:paraId="62C3FE74" w14:textId="77777777" w:rsidR="00D84B5A" w:rsidRPr="00C20A68" w:rsidRDefault="00D84B5A" w:rsidP="00D84B5A">
      <w:pPr>
        <w:jc w:val="center"/>
        <w:rPr>
          <w:b/>
          <w:sz w:val="27"/>
          <w:szCs w:val="27"/>
        </w:rPr>
      </w:pPr>
      <w:r w:rsidRPr="00C20A68">
        <w:rPr>
          <w:b/>
          <w:sz w:val="27"/>
          <w:szCs w:val="27"/>
        </w:rPr>
        <w:t xml:space="preserve">              </w:t>
      </w:r>
    </w:p>
    <w:tbl>
      <w:tblPr>
        <w:tblW w:w="9923" w:type="dxa"/>
        <w:tblCellSpacing w:w="20" w:type="dxa"/>
        <w:tblInd w:w="-142" w:type="dxa"/>
        <w:tblLook w:val="01E0" w:firstRow="1" w:lastRow="1" w:firstColumn="1" w:lastColumn="1" w:noHBand="0" w:noVBand="0"/>
      </w:tblPr>
      <w:tblGrid>
        <w:gridCol w:w="862"/>
        <w:gridCol w:w="3291"/>
        <w:gridCol w:w="5770"/>
      </w:tblGrid>
      <w:tr w:rsidR="00D84B5A" w:rsidRPr="00C20A68" w14:paraId="621A11C6" w14:textId="77777777" w:rsidTr="000B35AC">
        <w:trPr>
          <w:tblCellSpacing w:w="20" w:type="dxa"/>
        </w:trPr>
        <w:tc>
          <w:tcPr>
            <w:tcW w:w="802" w:type="dxa"/>
            <w:shd w:val="clear" w:color="auto" w:fill="auto"/>
          </w:tcPr>
          <w:p w14:paraId="14059F5B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14:paraId="36BF1929" w14:textId="414488E4" w:rsidR="00D84B5A" w:rsidRPr="00C20A68" w:rsidRDefault="00A61180" w:rsidP="00836996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АСЛОВ</w:t>
            </w:r>
          </w:p>
          <w:p w14:paraId="5C350F16" w14:textId="02643B10" w:rsidR="00D84B5A" w:rsidRPr="00C20A68" w:rsidRDefault="00EB0134" w:rsidP="00836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</w:t>
            </w:r>
            <w:r w:rsidR="00A61180">
              <w:rPr>
                <w:sz w:val="27"/>
                <w:szCs w:val="27"/>
              </w:rPr>
              <w:t xml:space="preserve"> Викторович</w:t>
            </w:r>
          </w:p>
        </w:tc>
        <w:tc>
          <w:tcPr>
            <w:tcW w:w="5710" w:type="dxa"/>
            <w:shd w:val="clear" w:color="auto" w:fill="auto"/>
          </w:tcPr>
          <w:p w14:paraId="7A90ACFC" w14:textId="77777777" w:rsidR="00D84B5A" w:rsidRPr="000F28D0" w:rsidRDefault="00D84B5A" w:rsidP="00836996">
            <w:pPr>
              <w:tabs>
                <w:tab w:val="left" w:pos="561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Pr="000F28D0">
              <w:rPr>
                <w:sz w:val="27"/>
                <w:szCs w:val="27"/>
              </w:rPr>
              <w:t>глава Верхнесалдинского городского округа, председатель Комиссии</w:t>
            </w:r>
          </w:p>
          <w:p w14:paraId="1B493244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05ADD228" w14:textId="77777777" w:rsidTr="000B35AC">
        <w:trPr>
          <w:tblCellSpacing w:w="20" w:type="dxa"/>
        </w:trPr>
        <w:tc>
          <w:tcPr>
            <w:tcW w:w="802" w:type="dxa"/>
            <w:shd w:val="clear" w:color="auto" w:fill="auto"/>
          </w:tcPr>
          <w:p w14:paraId="1D28C62D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14:paraId="40477FBE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КРОПОТОВА</w:t>
            </w:r>
          </w:p>
          <w:p w14:paraId="11FC7C3C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5710" w:type="dxa"/>
            <w:shd w:val="clear" w:color="auto" w:fill="auto"/>
          </w:tcPr>
          <w:p w14:paraId="1E36C5F7" w14:textId="77777777" w:rsidR="00D84B5A" w:rsidRPr="000F28D0" w:rsidRDefault="00D84B5A" w:rsidP="00836996">
            <w:pPr>
              <w:tabs>
                <w:tab w:val="left" w:pos="575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Pr="000F28D0">
              <w:rPr>
                <w:sz w:val="27"/>
                <w:szCs w:val="27"/>
              </w:rPr>
              <w:t>начальник отдела по экономике администрации Верхнесалдинского городского округа, заместитель председателя Комиссии</w:t>
            </w:r>
          </w:p>
          <w:p w14:paraId="3655691A" w14:textId="77777777" w:rsidR="00D84B5A" w:rsidRPr="00C20A68" w:rsidRDefault="00D84B5A" w:rsidP="00836996">
            <w:pPr>
              <w:tabs>
                <w:tab w:val="left" w:pos="575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72E54E45" w14:textId="77777777" w:rsidTr="000B35AC">
        <w:trPr>
          <w:tblCellSpacing w:w="20" w:type="dxa"/>
        </w:trPr>
        <w:tc>
          <w:tcPr>
            <w:tcW w:w="802" w:type="dxa"/>
            <w:shd w:val="clear" w:color="auto" w:fill="auto"/>
          </w:tcPr>
          <w:p w14:paraId="7863F57C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14:paraId="2DCD95A7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ЗУБАРЕВА</w:t>
            </w:r>
          </w:p>
          <w:p w14:paraId="42F2E808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Валентина Ивановна</w:t>
            </w:r>
          </w:p>
        </w:tc>
        <w:tc>
          <w:tcPr>
            <w:tcW w:w="5710" w:type="dxa"/>
            <w:shd w:val="clear" w:color="auto" w:fill="auto"/>
          </w:tcPr>
          <w:p w14:paraId="7BBC55DE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- главный специалист отдела по экономике администрации Верхнесалдинского городского округа, секретарь Комиссии</w:t>
            </w:r>
          </w:p>
          <w:p w14:paraId="0337131F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6ADCFEE8" w14:textId="77777777" w:rsidTr="000B35AC">
        <w:trPr>
          <w:tblCellSpacing w:w="20" w:type="dxa"/>
        </w:trPr>
        <w:tc>
          <w:tcPr>
            <w:tcW w:w="802" w:type="dxa"/>
            <w:shd w:val="clear" w:color="auto" w:fill="auto"/>
          </w:tcPr>
          <w:p w14:paraId="61F8AE3E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1" w:type="dxa"/>
            <w:shd w:val="clear" w:color="auto" w:fill="auto"/>
          </w:tcPr>
          <w:p w14:paraId="1C417723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Члены комиссии</w:t>
            </w:r>
            <w:r w:rsidRPr="00C20A68">
              <w:rPr>
                <w:sz w:val="27"/>
                <w:szCs w:val="27"/>
              </w:rPr>
              <w:t>:</w:t>
            </w:r>
          </w:p>
        </w:tc>
        <w:tc>
          <w:tcPr>
            <w:tcW w:w="5710" w:type="dxa"/>
            <w:shd w:val="clear" w:color="auto" w:fill="auto"/>
          </w:tcPr>
          <w:p w14:paraId="168441CC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1010C348" w14:textId="77777777" w:rsidTr="000B35AC">
        <w:trPr>
          <w:tblCellSpacing w:w="20" w:type="dxa"/>
        </w:trPr>
        <w:tc>
          <w:tcPr>
            <w:tcW w:w="802" w:type="dxa"/>
            <w:shd w:val="clear" w:color="auto" w:fill="auto"/>
          </w:tcPr>
          <w:p w14:paraId="3B2BF548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14:paraId="206D8D52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 xml:space="preserve">БАЛАКИН </w:t>
            </w:r>
          </w:p>
          <w:p w14:paraId="25D3452D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Сергей Васильевич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3511A6A4" w14:textId="2E045E26" w:rsidR="00D84B5A" w:rsidRPr="00C20A68" w:rsidRDefault="00BD3F8B" w:rsidP="000F28D0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="0018109A" w:rsidRPr="00E448D1">
              <w:rPr>
                <w:sz w:val="27"/>
                <w:szCs w:val="27"/>
              </w:rPr>
              <w:t>депутат</w:t>
            </w:r>
            <w:r w:rsidR="00F5271F">
              <w:rPr>
                <w:sz w:val="27"/>
                <w:szCs w:val="27"/>
              </w:rPr>
              <w:t xml:space="preserve"> </w:t>
            </w:r>
            <w:r w:rsidR="00F5271F" w:rsidRPr="0065621B">
              <w:rPr>
                <w:sz w:val="27"/>
                <w:szCs w:val="27"/>
              </w:rPr>
              <w:t>Думы городского округа</w:t>
            </w:r>
            <w:r w:rsidR="0018109A" w:rsidRPr="0065621B">
              <w:rPr>
                <w:sz w:val="27"/>
                <w:szCs w:val="27"/>
              </w:rPr>
              <w:t xml:space="preserve"> </w:t>
            </w:r>
            <w:r w:rsidR="0018109A" w:rsidRPr="00E448D1">
              <w:rPr>
                <w:sz w:val="27"/>
                <w:szCs w:val="27"/>
              </w:rPr>
              <w:t xml:space="preserve">по одномандатному избирательному округу </w:t>
            </w:r>
            <w:r w:rsidR="008D7F11">
              <w:rPr>
                <w:sz w:val="27"/>
                <w:szCs w:val="27"/>
              </w:rPr>
              <w:t xml:space="preserve">             </w:t>
            </w:r>
            <w:r w:rsidR="0018109A" w:rsidRPr="00E448D1">
              <w:rPr>
                <w:sz w:val="27"/>
                <w:szCs w:val="27"/>
              </w:rPr>
              <w:t>№ 14, член постоянной комиссии по экономической политике, бюджету, финансам и налогам (по согласованию)</w:t>
            </w:r>
          </w:p>
          <w:p w14:paraId="0132AC83" w14:textId="77777777" w:rsidR="00BD3F8B" w:rsidRPr="00C20A68" w:rsidRDefault="00BD3F8B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209FFA59" w14:textId="77777777" w:rsidTr="000B35AC">
        <w:trPr>
          <w:tblCellSpacing w:w="20" w:type="dxa"/>
        </w:trPr>
        <w:tc>
          <w:tcPr>
            <w:tcW w:w="802" w:type="dxa"/>
            <w:shd w:val="clear" w:color="auto" w:fill="auto"/>
          </w:tcPr>
          <w:p w14:paraId="6E2062A4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5</w:t>
            </w:r>
            <w:r w:rsidR="00D84B5A" w:rsidRPr="00C20A68">
              <w:rPr>
                <w:sz w:val="27"/>
                <w:szCs w:val="27"/>
              </w:rPr>
              <w:t>.</w:t>
            </w:r>
          </w:p>
          <w:p w14:paraId="6B752FD7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1" w:type="dxa"/>
            <w:shd w:val="clear" w:color="auto" w:fill="auto"/>
          </w:tcPr>
          <w:p w14:paraId="09B92FE3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ВАСИЛЬЕВА</w:t>
            </w:r>
          </w:p>
          <w:p w14:paraId="206ED6C8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Светлана Ивановна 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57327CCA" w14:textId="094112FB" w:rsidR="0018109A" w:rsidRPr="00C20A68" w:rsidRDefault="00D84B5A" w:rsidP="0018109A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="0018109A" w:rsidRPr="00E448D1">
              <w:rPr>
                <w:sz w:val="27"/>
                <w:szCs w:val="27"/>
              </w:rPr>
              <w:t xml:space="preserve">депутат </w:t>
            </w:r>
            <w:r w:rsidR="00F5271F" w:rsidRPr="0065621B">
              <w:rPr>
                <w:sz w:val="27"/>
                <w:szCs w:val="27"/>
              </w:rPr>
              <w:t xml:space="preserve">Думы городского округа </w:t>
            </w:r>
            <w:r w:rsidR="0018109A" w:rsidRPr="00E448D1">
              <w:rPr>
                <w:sz w:val="27"/>
                <w:szCs w:val="27"/>
              </w:rPr>
              <w:t xml:space="preserve">по одномандатному избирательному округу </w:t>
            </w:r>
            <w:r w:rsidR="008D7F11">
              <w:rPr>
                <w:sz w:val="27"/>
                <w:szCs w:val="27"/>
              </w:rPr>
              <w:t xml:space="preserve">           </w:t>
            </w:r>
            <w:r w:rsidR="0018109A" w:rsidRPr="00E448D1">
              <w:rPr>
                <w:sz w:val="27"/>
                <w:szCs w:val="27"/>
              </w:rPr>
              <w:t>№ 10, председатель постоянной комиссии по городскому хозяйству и охране окружающей среды, член постоянной комиссии по экономической политике, бюджету, финансам и налогам (по согласованию)</w:t>
            </w:r>
          </w:p>
          <w:p w14:paraId="46EA2BD2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0479B778" w14:textId="77777777" w:rsidTr="000B35AC">
        <w:trPr>
          <w:tblCellSpacing w:w="20" w:type="dxa"/>
        </w:trPr>
        <w:tc>
          <w:tcPr>
            <w:tcW w:w="802" w:type="dxa"/>
            <w:shd w:val="clear" w:color="auto" w:fill="auto"/>
          </w:tcPr>
          <w:p w14:paraId="3453E0C1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6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10E21D57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ДУШИН</w:t>
            </w:r>
          </w:p>
          <w:p w14:paraId="4D8C422F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Андрей Борисович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8D3EC07" w14:textId="77777777" w:rsidR="00D84B5A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Pr="00C20A68">
              <w:rPr>
                <w:color w:val="000000"/>
                <w:sz w:val="27"/>
                <w:szCs w:val="27"/>
                <w:shd w:val="clear" w:color="auto" w:fill="FFFFFF"/>
              </w:rPr>
              <w:t xml:space="preserve">заместитель главы администрации по жилищно-коммунальному хозяйству, </w:t>
            </w:r>
            <w:r w:rsidRPr="00C20A68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энергетике и транспорту администрации Верхнесалдинского городского округа </w:t>
            </w:r>
          </w:p>
          <w:p w14:paraId="1512920D" w14:textId="77777777" w:rsidR="00D84B5A" w:rsidRPr="00C20A68" w:rsidRDefault="00D84B5A" w:rsidP="00836996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3A80E61A" w14:textId="77777777" w:rsidTr="000B35AC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4C8039A7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lastRenderedPageBreak/>
              <w:t>7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6E30AB4F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ЗАБОЛОТСКАЯ</w:t>
            </w:r>
          </w:p>
          <w:p w14:paraId="5C28E843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Наталья Михайловна</w:t>
            </w:r>
          </w:p>
        </w:tc>
        <w:tc>
          <w:tcPr>
            <w:tcW w:w="5710" w:type="dxa"/>
            <w:shd w:val="clear" w:color="auto" w:fill="auto"/>
          </w:tcPr>
          <w:p w14:paraId="28634834" w14:textId="77777777" w:rsidR="0018109A" w:rsidRPr="00C20A68" w:rsidRDefault="0018109A" w:rsidP="001810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C20A68">
              <w:rPr>
                <w:sz w:val="27"/>
                <w:szCs w:val="27"/>
              </w:rPr>
              <w:t>председатель Счетной палаты Верхнесалдинского городского округа (по согласованию)</w:t>
            </w:r>
          </w:p>
          <w:p w14:paraId="03D5C205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0AB265F3" w14:textId="77777777" w:rsidTr="000B35AC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7E083454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8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1BCC8642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 xml:space="preserve">ЗЫКОВ </w:t>
            </w:r>
          </w:p>
          <w:p w14:paraId="104762AD" w14:textId="77777777" w:rsidR="00D84B5A" w:rsidRPr="00C20A68" w:rsidRDefault="00D84B5A" w:rsidP="00836996">
            <w:pPr>
              <w:rPr>
                <w:sz w:val="27"/>
                <w:szCs w:val="27"/>
                <w:highlight w:val="yellow"/>
              </w:rPr>
            </w:pPr>
            <w:r w:rsidRPr="00C20A68">
              <w:rPr>
                <w:sz w:val="27"/>
                <w:szCs w:val="27"/>
              </w:rPr>
              <w:t>Никита Сергеевич</w:t>
            </w:r>
          </w:p>
        </w:tc>
        <w:tc>
          <w:tcPr>
            <w:tcW w:w="5710" w:type="dxa"/>
            <w:shd w:val="clear" w:color="auto" w:fill="auto"/>
          </w:tcPr>
          <w:p w14:paraId="1DA15261" w14:textId="77777777" w:rsidR="00D84B5A" w:rsidRPr="00C20A68" w:rsidRDefault="00D84B5A" w:rsidP="00836996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Pr="00C20A68">
              <w:rPr>
                <w:color w:val="000000"/>
                <w:sz w:val="27"/>
                <w:szCs w:val="27"/>
              </w:rPr>
              <w:t>начальник Управления архитектуры, градостроительства</w:t>
            </w:r>
            <w:r w:rsidRPr="00C20A68">
              <w:rPr>
                <w:sz w:val="27"/>
                <w:szCs w:val="27"/>
              </w:rPr>
              <w:t xml:space="preserve"> и муниципального имущества администрации Верхнесалдинского городского округа</w:t>
            </w:r>
          </w:p>
          <w:p w14:paraId="50E20A4F" w14:textId="77777777" w:rsidR="00D84B5A" w:rsidRPr="00C20A68" w:rsidRDefault="00D84B5A" w:rsidP="00836996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79FD9FB9" w14:textId="77777777" w:rsidTr="000B35AC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78FDC84E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9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3AFA5EE8" w14:textId="77777777" w:rsidR="0018109A" w:rsidRPr="00C20A68" w:rsidRDefault="0018109A" w:rsidP="0018109A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ЛОЖКИН</w:t>
            </w:r>
          </w:p>
          <w:p w14:paraId="3217CCD0" w14:textId="77777777" w:rsidR="00D84B5A" w:rsidRPr="00C20A68" w:rsidRDefault="0018109A" w:rsidP="00181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Викторович</w:t>
            </w:r>
          </w:p>
        </w:tc>
        <w:tc>
          <w:tcPr>
            <w:tcW w:w="5710" w:type="dxa"/>
            <w:shd w:val="clear" w:color="auto" w:fill="auto"/>
          </w:tcPr>
          <w:p w14:paraId="63F3952C" w14:textId="77777777" w:rsidR="00D84B5A" w:rsidRDefault="0018109A" w:rsidP="00A61180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Pr="000F28D0">
              <w:rPr>
                <w:sz w:val="27"/>
                <w:szCs w:val="27"/>
              </w:rPr>
              <w:t>депутат</w:t>
            </w:r>
            <w:r w:rsidR="00F5271F" w:rsidRPr="00F5271F">
              <w:rPr>
                <w:color w:val="FF0000"/>
                <w:sz w:val="27"/>
                <w:szCs w:val="27"/>
              </w:rPr>
              <w:t xml:space="preserve"> </w:t>
            </w:r>
            <w:r w:rsidR="00F5271F" w:rsidRPr="0065621B">
              <w:rPr>
                <w:sz w:val="27"/>
                <w:szCs w:val="27"/>
              </w:rPr>
              <w:t>Думы городского округа</w:t>
            </w:r>
            <w:r w:rsidRPr="0065621B">
              <w:rPr>
                <w:sz w:val="27"/>
                <w:szCs w:val="27"/>
              </w:rPr>
              <w:t xml:space="preserve"> </w:t>
            </w:r>
            <w:r w:rsidRPr="000F28D0">
              <w:rPr>
                <w:sz w:val="27"/>
                <w:szCs w:val="27"/>
              </w:rPr>
              <w:t>по одномандатному избирательному округу</w:t>
            </w:r>
            <w:r w:rsidR="00B94106">
              <w:rPr>
                <w:sz w:val="27"/>
                <w:szCs w:val="27"/>
              </w:rPr>
              <w:t xml:space="preserve">                   </w:t>
            </w:r>
            <w:r w:rsidRPr="000F28D0">
              <w:rPr>
                <w:sz w:val="27"/>
                <w:szCs w:val="27"/>
              </w:rPr>
              <w:t xml:space="preserve"> № 7, член постоянной комиссии по экономической политике, бюджету, финансам и налогам (по согласованию)</w:t>
            </w:r>
            <w:r w:rsidRPr="00C20A68">
              <w:rPr>
                <w:sz w:val="27"/>
                <w:szCs w:val="27"/>
              </w:rPr>
              <w:t xml:space="preserve"> </w:t>
            </w:r>
          </w:p>
          <w:p w14:paraId="1C516788" w14:textId="43A31F46" w:rsidR="00A61180" w:rsidRPr="00C20A68" w:rsidRDefault="00A61180" w:rsidP="00A61180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1E9EC03F" w14:textId="77777777" w:rsidTr="000B35AC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11E57BD0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0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2BCB9AED" w14:textId="03AEC1FA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П</w:t>
            </w:r>
            <w:r w:rsidR="00A61180">
              <w:rPr>
                <w:b/>
                <w:sz w:val="27"/>
                <w:szCs w:val="27"/>
              </w:rPr>
              <w:t>ЕРИН</w:t>
            </w:r>
            <w:r w:rsidRPr="00C20A68">
              <w:rPr>
                <w:b/>
                <w:sz w:val="27"/>
                <w:szCs w:val="27"/>
              </w:rPr>
              <w:t xml:space="preserve"> </w:t>
            </w:r>
          </w:p>
          <w:p w14:paraId="3D035110" w14:textId="79257A2B" w:rsidR="00D84B5A" w:rsidRPr="00C20A68" w:rsidRDefault="00A61180" w:rsidP="00836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ег Николаевич</w:t>
            </w:r>
          </w:p>
          <w:p w14:paraId="434999EB" w14:textId="77777777" w:rsidR="00D84B5A" w:rsidRPr="00C20A68" w:rsidRDefault="00D84B5A" w:rsidP="00836996">
            <w:pPr>
              <w:rPr>
                <w:sz w:val="27"/>
                <w:szCs w:val="27"/>
              </w:rPr>
            </w:pPr>
          </w:p>
        </w:tc>
        <w:tc>
          <w:tcPr>
            <w:tcW w:w="5710" w:type="dxa"/>
            <w:shd w:val="clear" w:color="auto" w:fill="auto"/>
          </w:tcPr>
          <w:p w14:paraId="0FCC1E19" w14:textId="150DB0C7" w:rsidR="00D84B5A" w:rsidRDefault="0018109A" w:rsidP="00B9410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D84B5A" w:rsidRPr="00C20A68">
              <w:rPr>
                <w:sz w:val="27"/>
                <w:szCs w:val="27"/>
              </w:rPr>
              <w:t xml:space="preserve"> </w:t>
            </w:r>
            <w:r w:rsidR="00A61180">
              <w:rPr>
                <w:sz w:val="27"/>
                <w:szCs w:val="27"/>
              </w:rPr>
              <w:t>председатель Думы городского округа (по согласованию)</w:t>
            </w:r>
          </w:p>
          <w:p w14:paraId="71F9FE54" w14:textId="53C38B84" w:rsidR="00B94106" w:rsidRPr="00C20A68" w:rsidRDefault="00B94106" w:rsidP="00B9410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46E521E0" w14:textId="77777777" w:rsidTr="000B35AC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4B4201BC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1</w:t>
            </w:r>
            <w:r w:rsidR="00011B5C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7DB07804" w14:textId="77777777" w:rsidR="00B94106" w:rsidRPr="00C20A68" w:rsidRDefault="00B94106" w:rsidP="00B9410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 xml:space="preserve">ПОЛЯКОВА </w:t>
            </w:r>
          </w:p>
          <w:p w14:paraId="75F934A6" w14:textId="77777777" w:rsidR="00B94106" w:rsidRPr="00C20A68" w:rsidRDefault="00B94106" w:rsidP="00B9410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Светлана Владимировна</w:t>
            </w:r>
          </w:p>
          <w:p w14:paraId="205EA809" w14:textId="6AD1622E" w:rsidR="00D84B5A" w:rsidRPr="00C20A68" w:rsidRDefault="00D84B5A" w:rsidP="00836996">
            <w:pPr>
              <w:rPr>
                <w:sz w:val="27"/>
                <w:szCs w:val="27"/>
              </w:rPr>
            </w:pPr>
          </w:p>
        </w:tc>
        <w:tc>
          <w:tcPr>
            <w:tcW w:w="5710" w:type="dxa"/>
            <w:shd w:val="clear" w:color="auto" w:fill="auto"/>
          </w:tcPr>
          <w:p w14:paraId="2C6AF245" w14:textId="4B199724" w:rsidR="00D84B5A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="00A61180">
              <w:rPr>
                <w:sz w:val="27"/>
                <w:szCs w:val="27"/>
              </w:rPr>
              <w:t>начальник отдела</w:t>
            </w:r>
            <w:r w:rsidR="008A1AAF" w:rsidRPr="008A1AAF">
              <w:rPr>
                <w:sz w:val="27"/>
                <w:szCs w:val="27"/>
              </w:rPr>
              <w:t xml:space="preserve"> по социальной сфере и культуре</w:t>
            </w:r>
            <w:r w:rsidR="00B94106" w:rsidRPr="00B94106">
              <w:rPr>
                <w:sz w:val="27"/>
                <w:szCs w:val="27"/>
              </w:rPr>
              <w:t xml:space="preserve"> администрации Верхнесалдинского городского округа</w:t>
            </w:r>
            <w:r w:rsidR="00B94106">
              <w:rPr>
                <w:sz w:val="27"/>
                <w:szCs w:val="27"/>
              </w:rPr>
              <w:t xml:space="preserve"> </w:t>
            </w:r>
            <w:r w:rsidRPr="00C20A68">
              <w:rPr>
                <w:sz w:val="27"/>
                <w:szCs w:val="27"/>
              </w:rPr>
              <w:t>(по согласованию)</w:t>
            </w:r>
          </w:p>
          <w:p w14:paraId="1DDD1E6E" w14:textId="77777777" w:rsidR="005155B9" w:rsidRPr="00C20A68" w:rsidRDefault="005155B9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6C41B9D2" w14:textId="77777777" w:rsidTr="000B35AC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5F5165E4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2</w:t>
            </w:r>
            <w:r w:rsidR="00011B5C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50BEBBA9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ТОДУА</w:t>
            </w:r>
          </w:p>
          <w:p w14:paraId="40322872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Ирина Александровна</w:t>
            </w:r>
          </w:p>
        </w:tc>
        <w:tc>
          <w:tcPr>
            <w:tcW w:w="5710" w:type="dxa"/>
            <w:shd w:val="clear" w:color="auto" w:fill="auto"/>
          </w:tcPr>
          <w:p w14:paraId="5F468663" w14:textId="77777777" w:rsidR="0018109A" w:rsidRPr="00C20A68" w:rsidRDefault="0018109A" w:rsidP="0018109A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C20A68">
              <w:rPr>
                <w:sz w:val="27"/>
                <w:szCs w:val="27"/>
              </w:rPr>
              <w:t xml:space="preserve"> </w:t>
            </w:r>
            <w:r w:rsidRPr="00E448D1">
              <w:rPr>
                <w:sz w:val="27"/>
                <w:szCs w:val="27"/>
              </w:rPr>
              <w:t xml:space="preserve">депутат </w:t>
            </w:r>
            <w:r w:rsidR="00F5271F" w:rsidRPr="0065621B">
              <w:rPr>
                <w:sz w:val="27"/>
                <w:szCs w:val="27"/>
              </w:rPr>
              <w:t xml:space="preserve">Думы городского округа </w:t>
            </w:r>
            <w:r w:rsidRPr="00E448D1">
              <w:rPr>
                <w:sz w:val="27"/>
                <w:szCs w:val="27"/>
              </w:rPr>
              <w:t>по одномандатному округу № 6, член постоянной комиссии по городскому хозяйству и охране окружающей среды, член постоянной комиссии по экономической политике, бюджету, финансам и налогам</w:t>
            </w:r>
            <w:r w:rsidRPr="00C20A68">
              <w:rPr>
                <w:sz w:val="27"/>
                <w:szCs w:val="27"/>
              </w:rPr>
              <w:t xml:space="preserve"> (по согласованию)</w:t>
            </w:r>
          </w:p>
          <w:p w14:paraId="2F9E702A" w14:textId="77777777" w:rsidR="00BD3F8B" w:rsidRPr="00C20A68" w:rsidRDefault="00BD3F8B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6922A9BD" w14:textId="77777777" w:rsidTr="000B35AC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3082A0D4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3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1E60C274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ФАЙЗУЛИН</w:t>
            </w:r>
          </w:p>
          <w:p w14:paraId="0110A307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proofErr w:type="spellStart"/>
            <w:r w:rsidRPr="00C20A68">
              <w:rPr>
                <w:sz w:val="27"/>
                <w:szCs w:val="27"/>
              </w:rPr>
              <w:t>Зульфар</w:t>
            </w:r>
            <w:proofErr w:type="spellEnd"/>
            <w:r w:rsidRPr="00C20A68">
              <w:rPr>
                <w:sz w:val="27"/>
                <w:szCs w:val="27"/>
              </w:rPr>
              <w:t xml:space="preserve"> </w:t>
            </w:r>
            <w:proofErr w:type="spellStart"/>
            <w:r w:rsidRPr="00C20A68">
              <w:rPr>
                <w:sz w:val="27"/>
                <w:szCs w:val="27"/>
              </w:rPr>
              <w:t>Магасумович</w:t>
            </w:r>
            <w:proofErr w:type="spellEnd"/>
          </w:p>
        </w:tc>
        <w:tc>
          <w:tcPr>
            <w:tcW w:w="5710" w:type="dxa"/>
            <w:shd w:val="clear" w:color="auto" w:fill="auto"/>
          </w:tcPr>
          <w:p w14:paraId="764AF092" w14:textId="449CDBB2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="0018109A" w:rsidRPr="00E448D1">
              <w:rPr>
                <w:sz w:val="27"/>
                <w:szCs w:val="27"/>
              </w:rPr>
              <w:t xml:space="preserve">депутат </w:t>
            </w:r>
            <w:r w:rsidR="00F5271F" w:rsidRPr="0065621B">
              <w:rPr>
                <w:sz w:val="27"/>
                <w:szCs w:val="27"/>
              </w:rPr>
              <w:t xml:space="preserve">Думы городского округа </w:t>
            </w:r>
            <w:r w:rsidR="0018109A" w:rsidRPr="00E448D1">
              <w:rPr>
                <w:sz w:val="27"/>
                <w:szCs w:val="27"/>
              </w:rPr>
              <w:t xml:space="preserve">по одномандатному избирательному округу </w:t>
            </w:r>
            <w:r w:rsidR="008D7F11">
              <w:rPr>
                <w:sz w:val="27"/>
                <w:szCs w:val="27"/>
              </w:rPr>
              <w:t xml:space="preserve">              </w:t>
            </w:r>
            <w:r w:rsidR="0018109A" w:rsidRPr="00E448D1">
              <w:rPr>
                <w:sz w:val="27"/>
                <w:szCs w:val="27"/>
              </w:rPr>
              <w:t>№ 12, председатель постоянной комиссии по труду и социальной политике, член постоянной комиссии по городскому хозяйству и охране окружающей среды</w:t>
            </w:r>
            <w:r w:rsidR="0018109A" w:rsidRPr="00C20A68">
              <w:rPr>
                <w:sz w:val="27"/>
                <w:szCs w:val="27"/>
              </w:rPr>
              <w:t xml:space="preserve"> (по согласованию)</w:t>
            </w:r>
          </w:p>
          <w:p w14:paraId="33FC179D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</w:tbl>
    <w:p w14:paraId="71D6B157" w14:textId="77777777" w:rsidR="004D60F8" w:rsidRDefault="004D60F8" w:rsidP="00E50FDD">
      <w:pPr>
        <w:jc w:val="right"/>
        <w:rPr>
          <w:sz w:val="28"/>
          <w:szCs w:val="28"/>
        </w:rPr>
      </w:pPr>
    </w:p>
    <w:sectPr w:rsidR="004D60F8" w:rsidSect="00EC18F5">
      <w:headerReference w:type="default" r:id="rId11"/>
      <w:pgSz w:w="11906" w:h="16838"/>
      <w:pgMar w:top="425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305F" w14:textId="77777777" w:rsidR="008556F8" w:rsidRDefault="008556F8" w:rsidP="00510AED">
      <w:r>
        <w:separator/>
      </w:r>
    </w:p>
  </w:endnote>
  <w:endnote w:type="continuationSeparator" w:id="0">
    <w:p w14:paraId="74F63570" w14:textId="77777777" w:rsidR="008556F8" w:rsidRDefault="008556F8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C3FD" w14:textId="77777777" w:rsidR="008556F8" w:rsidRDefault="008556F8" w:rsidP="00510AED">
      <w:r>
        <w:separator/>
      </w:r>
    </w:p>
  </w:footnote>
  <w:footnote w:type="continuationSeparator" w:id="0">
    <w:p w14:paraId="433D55A3" w14:textId="77777777" w:rsidR="008556F8" w:rsidRDefault="008556F8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379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853E88" w14:textId="77777777" w:rsidR="002356D7" w:rsidRPr="006341E7" w:rsidRDefault="0086309C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="002356D7"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0B35AC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  <w:p w14:paraId="2ABCDDA5" w14:textId="77777777" w:rsidR="002356D7" w:rsidRDefault="002356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70B9"/>
    <w:multiLevelType w:val="hybridMultilevel"/>
    <w:tmpl w:val="39667710"/>
    <w:lvl w:ilvl="0" w:tplc="A894DA8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427734"/>
    <w:multiLevelType w:val="hybridMultilevel"/>
    <w:tmpl w:val="235CCD36"/>
    <w:lvl w:ilvl="0" w:tplc="0CB84B20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A2186A"/>
    <w:multiLevelType w:val="hybridMultilevel"/>
    <w:tmpl w:val="E6D4DA22"/>
    <w:lvl w:ilvl="0" w:tplc="245E9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43"/>
    <w:rsid w:val="0000428F"/>
    <w:rsid w:val="00004513"/>
    <w:rsid w:val="00004726"/>
    <w:rsid w:val="00004958"/>
    <w:rsid w:val="00004F16"/>
    <w:rsid w:val="00005039"/>
    <w:rsid w:val="0000659B"/>
    <w:rsid w:val="0001015C"/>
    <w:rsid w:val="00010D85"/>
    <w:rsid w:val="00010DB0"/>
    <w:rsid w:val="00011427"/>
    <w:rsid w:val="00011B5C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276"/>
    <w:rsid w:val="00027F6E"/>
    <w:rsid w:val="000315A9"/>
    <w:rsid w:val="000327DB"/>
    <w:rsid w:val="00032901"/>
    <w:rsid w:val="00034DD7"/>
    <w:rsid w:val="00047159"/>
    <w:rsid w:val="00047D46"/>
    <w:rsid w:val="0005225C"/>
    <w:rsid w:val="000532A5"/>
    <w:rsid w:val="00053951"/>
    <w:rsid w:val="00054494"/>
    <w:rsid w:val="000556B6"/>
    <w:rsid w:val="000557E2"/>
    <w:rsid w:val="00055A13"/>
    <w:rsid w:val="000574D6"/>
    <w:rsid w:val="0005780F"/>
    <w:rsid w:val="000610B1"/>
    <w:rsid w:val="00061576"/>
    <w:rsid w:val="0006358B"/>
    <w:rsid w:val="0006397A"/>
    <w:rsid w:val="0006573B"/>
    <w:rsid w:val="0006663A"/>
    <w:rsid w:val="00067A9E"/>
    <w:rsid w:val="0007106F"/>
    <w:rsid w:val="00071AF5"/>
    <w:rsid w:val="00072B74"/>
    <w:rsid w:val="000739E4"/>
    <w:rsid w:val="00073A75"/>
    <w:rsid w:val="00076274"/>
    <w:rsid w:val="000763AD"/>
    <w:rsid w:val="000777A9"/>
    <w:rsid w:val="000779D8"/>
    <w:rsid w:val="0008467C"/>
    <w:rsid w:val="00084E33"/>
    <w:rsid w:val="00093359"/>
    <w:rsid w:val="0009750D"/>
    <w:rsid w:val="000A0FE6"/>
    <w:rsid w:val="000A10F9"/>
    <w:rsid w:val="000A1DF4"/>
    <w:rsid w:val="000A2164"/>
    <w:rsid w:val="000A2F45"/>
    <w:rsid w:val="000A4D4F"/>
    <w:rsid w:val="000A50B0"/>
    <w:rsid w:val="000B1A8B"/>
    <w:rsid w:val="000B35AC"/>
    <w:rsid w:val="000B426B"/>
    <w:rsid w:val="000B46A7"/>
    <w:rsid w:val="000B4D1C"/>
    <w:rsid w:val="000B50C7"/>
    <w:rsid w:val="000B61FE"/>
    <w:rsid w:val="000B6738"/>
    <w:rsid w:val="000B69B3"/>
    <w:rsid w:val="000C0D56"/>
    <w:rsid w:val="000C1FFC"/>
    <w:rsid w:val="000C2338"/>
    <w:rsid w:val="000C5594"/>
    <w:rsid w:val="000C5730"/>
    <w:rsid w:val="000C5F49"/>
    <w:rsid w:val="000C67F1"/>
    <w:rsid w:val="000C6DE5"/>
    <w:rsid w:val="000D1359"/>
    <w:rsid w:val="000D1C9F"/>
    <w:rsid w:val="000D4382"/>
    <w:rsid w:val="000D461C"/>
    <w:rsid w:val="000D4C57"/>
    <w:rsid w:val="000D5CEF"/>
    <w:rsid w:val="000D5EC0"/>
    <w:rsid w:val="000E0151"/>
    <w:rsid w:val="000E4010"/>
    <w:rsid w:val="000F0AB7"/>
    <w:rsid w:val="000F0C6A"/>
    <w:rsid w:val="000F28D0"/>
    <w:rsid w:val="000F3C24"/>
    <w:rsid w:val="000F7980"/>
    <w:rsid w:val="00100176"/>
    <w:rsid w:val="001011BF"/>
    <w:rsid w:val="001033E9"/>
    <w:rsid w:val="00103804"/>
    <w:rsid w:val="00104C3A"/>
    <w:rsid w:val="001053D8"/>
    <w:rsid w:val="001056D8"/>
    <w:rsid w:val="0010578B"/>
    <w:rsid w:val="00107650"/>
    <w:rsid w:val="0010788E"/>
    <w:rsid w:val="00110763"/>
    <w:rsid w:val="00110DBA"/>
    <w:rsid w:val="00110DF8"/>
    <w:rsid w:val="001114DC"/>
    <w:rsid w:val="001138A1"/>
    <w:rsid w:val="00114BA7"/>
    <w:rsid w:val="00114BAA"/>
    <w:rsid w:val="00116260"/>
    <w:rsid w:val="001168D0"/>
    <w:rsid w:val="00117B23"/>
    <w:rsid w:val="00117EA1"/>
    <w:rsid w:val="00121062"/>
    <w:rsid w:val="0012158F"/>
    <w:rsid w:val="00122B8F"/>
    <w:rsid w:val="00123316"/>
    <w:rsid w:val="001247B3"/>
    <w:rsid w:val="00125340"/>
    <w:rsid w:val="001260D2"/>
    <w:rsid w:val="001260E9"/>
    <w:rsid w:val="00127E1E"/>
    <w:rsid w:val="001301F3"/>
    <w:rsid w:val="0013116A"/>
    <w:rsid w:val="001318BE"/>
    <w:rsid w:val="00131ABB"/>
    <w:rsid w:val="00132AE8"/>
    <w:rsid w:val="00133CD1"/>
    <w:rsid w:val="00134388"/>
    <w:rsid w:val="001349CC"/>
    <w:rsid w:val="00135ACB"/>
    <w:rsid w:val="00136D83"/>
    <w:rsid w:val="00136E6A"/>
    <w:rsid w:val="00137AEF"/>
    <w:rsid w:val="00140018"/>
    <w:rsid w:val="001403EA"/>
    <w:rsid w:val="00143E97"/>
    <w:rsid w:val="001455FC"/>
    <w:rsid w:val="00151FF1"/>
    <w:rsid w:val="00154455"/>
    <w:rsid w:val="001617D1"/>
    <w:rsid w:val="00162040"/>
    <w:rsid w:val="001621AB"/>
    <w:rsid w:val="0016229F"/>
    <w:rsid w:val="0016317D"/>
    <w:rsid w:val="001639E2"/>
    <w:rsid w:val="00163CB4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0B95"/>
    <w:rsid w:val="0018109A"/>
    <w:rsid w:val="00182688"/>
    <w:rsid w:val="00182E83"/>
    <w:rsid w:val="00184A91"/>
    <w:rsid w:val="00192020"/>
    <w:rsid w:val="00192426"/>
    <w:rsid w:val="00193069"/>
    <w:rsid w:val="00195B14"/>
    <w:rsid w:val="001A03E0"/>
    <w:rsid w:val="001A0D9D"/>
    <w:rsid w:val="001A0DAD"/>
    <w:rsid w:val="001A3261"/>
    <w:rsid w:val="001A34BE"/>
    <w:rsid w:val="001A569E"/>
    <w:rsid w:val="001A5E27"/>
    <w:rsid w:val="001A6327"/>
    <w:rsid w:val="001B0EEC"/>
    <w:rsid w:val="001B2800"/>
    <w:rsid w:val="001B2F33"/>
    <w:rsid w:val="001B576F"/>
    <w:rsid w:val="001B61B6"/>
    <w:rsid w:val="001B6270"/>
    <w:rsid w:val="001B6DDD"/>
    <w:rsid w:val="001C0C3D"/>
    <w:rsid w:val="001C4008"/>
    <w:rsid w:val="001C58EE"/>
    <w:rsid w:val="001C6A6D"/>
    <w:rsid w:val="001C7BFE"/>
    <w:rsid w:val="001D165B"/>
    <w:rsid w:val="001D336B"/>
    <w:rsid w:val="001D4693"/>
    <w:rsid w:val="001D60D0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311"/>
    <w:rsid w:val="002166A6"/>
    <w:rsid w:val="002171DA"/>
    <w:rsid w:val="00217B72"/>
    <w:rsid w:val="00221606"/>
    <w:rsid w:val="002238E0"/>
    <w:rsid w:val="00223DA4"/>
    <w:rsid w:val="0022456E"/>
    <w:rsid w:val="0022509C"/>
    <w:rsid w:val="00226C7B"/>
    <w:rsid w:val="002275C1"/>
    <w:rsid w:val="00232DDB"/>
    <w:rsid w:val="0023308F"/>
    <w:rsid w:val="002341DB"/>
    <w:rsid w:val="00234E99"/>
    <w:rsid w:val="002356D7"/>
    <w:rsid w:val="00236146"/>
    <w:rsid w:val="00240FB8"/>
    <w:rsid w:val="0024302D"/>
    <w:rsid w:val="002449E5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239C"/>
    <w:rsid w:val="002631EF"/>
    <w:rsid w:val="002640B8"/>
    <w:rsid w:val="002652FB"/>
    <w:rsid w:val="00265514"/>
    <w:rsid w:val="00265CE5"/>
    <w:rsid w:val="0027136F"/>
    <w:rsid w:val="00271418"/>
    <w:rsid w:val="00271BDD"/>
    <w:rsid w:val="002727C1"/>
    <w:rsid w:val="00277722"/>
    <w:rsid w:val="00277C5E"/>
    <w:rsid w:val="0028105B"/>
    <w:rsid w:val="00281282"/>
    <w:rsid w:val="00282205"/>
    <w:rsid w:val="0028222F"/>
    <w:rsid w:val="00284E65"/>
    <w:rsid w:val="00285F78"/>
    <w:rsid w:val="00286D40"/>
    <w:rsid w:val="0028787C"/>
    <w:rsid w:val="0029031E"/>
    <w:rsid w:val="00291F2F"/>
    <w:rsid w:val="002925B0"/>
    <w:rsid w:val="0029387C"/>
    <w:rsid w:val="00294424"/>
    <w:rsid w:val="00294DF6"/>
    <w:rsid w:val="00295A37"/>
    <w:rsid w:val="0029622F"/>
    <w:rsid w:val="00297C45"/>
    <w:rsid w:val="002A013E"/>
    <w:rsid w:val="002A15A6"/>
    <w:rsid w:val="002A172E"/>
    <w:rsid w:val="002A28E5"/>
    <w:rsid w:val="002A71A9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3870"/>
    <w:rsid w:val="002C42A8"/>
    <w:rsid w:val="002C4ACD"/>
    <w:rsid w:val="002C7508"/>
    <w:rsid w:val="002C76AE"/>
    <w:rsid w:val="002D1AF9"/>
    <w:rsid w:val="002D38F4"/>
    <w:rsid w:val="002D4DC4"/>
    <w:rsid w:val="002D59E5"/>
    <w:rsid w:val="002E0ACB"/>
    <w:rsid w:val="002E11A3"/>
    <w:rsid w:val="002E1C1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75D"/>
    <w:rsid w:val="002F6C1B"/>
    <w:rsid w:val="002F6C85"/>
    <w:rsid w:val="002F7BA6"/>
    <w:rsid w:val="00300734"/>
    <w:rsid w:val="00301792"/>
    <w:rsid w:val="00302122"/>
    <w:rsid w:val="00302528"/>
    <w:rsid w:val="00302FF3"/>
    <w:rsid w:val="00303239"/>
    <w:rsid w:val="00303457"/>
    <w:rsid w:val="003037A3"/>
    <w:rsid w:val="003037CA"/>
    <w:rsid w:val="00303BE8"/>
    <w:rsid w:val="003045DF"/>
    <w:rsid w:val="00304632"/>
    <w:rsid w:val="003067AF"/>
    <w:rsid w:val="00307B8F"/>
    <w:rsid w:val="0031065A"/>
    <w:rsid w:val="00311506"/>
    <w:rsid w:val="00312B39"/>
    <w:rsid w:val="00316927"/>
    <w:rsid w:val="00321161"/>
    <w:rsid w:val="003219E5"/>
    <w:rsid w:val="003228F1"/>
    <w:rsid w:val="00332BB5"/>
    <w:rsid w:val="0033498C"/>
    <w:rsid w:val="003360EA"/>
    <w:rsid w:val="0033771E"/>
    <w:rsid w:val="00341B96"/>
    <w:rsid w:val="00342A63"/>
    <w:rsid w:val="003437F4"/>
    <w:rsid w:val="0034527A"/>
    <w:rsid w:val="00351111"/>
    <w:rsid w:val="00351259"/>
    <w:rsid w:val="003517F4"/>
    <w:rsid w:val="003523E2"/>
    <w:rsid w:val="00353024"/>
    <w:rsid w:val="003552F3"/>
    <w:rsid w:val="00361421"/>
    <w:rsid w:val="00361777"/>
    <w:rsid w:val="00363DCB"/>
    <w:rsid w:val="00365E6E"/>
    <w:rsid w:val="003715A8"/>
    <w:rsid w:val="00371A26"/>
    <w:rsid w:val="00372ADA"/>
    <w:rsid w:val="003733B5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96E26"/>
    <w:rsid w:val="003A03C8"/>
    <w:rsid w:val="003A048D"/>
    <w:rsid w:val="003A07AC"/>
    <w:rsid w:val="003A3D2A"/>
    <w:rsid w:val="003A5205"/>
    <w:rsid w:val="003A5DF2"/>
    <w:rsid w:val="003B0EEB"/>
    <w:rsid w:val="003B1115"/>
    <w:rsid w:val="003B1835"/>
    <w:rsid w:val="003B1BEA"/>
    <w:rsid w:val="003B2ABA"/>
    <w:rsid w:val="003B4EAD"/>
    <w:rsid w:val="003B57D9"/>
    <w:rsid w:val="003C1060"/>
    <w:rsid w:val="003C1299"/>
    <w:rsid w:val="003C29E3"/>
    <w:rsid w:val="003C2ADD"/>
    <w:rsid w:val="003C35DE"/>
    <w:rsid w:val="003C48A4"/>
    <w:rsid w:val="003C631F"/>
    <w:rsid w:val="003D04E1"/>
    <w:rsid w:val="003D19EC"/>
    <w:rsid w:val="003D3C28"/>
    <w:rsid w:val="003D446D"/>
    <w:rsid w:val="003D51C1"/>
    <w:rsid w:val="003D5229"/>
    <w:rsid w:val="003D5DEF"/>
    <w:rsid w:val="003D6143"/>
    <w:rsid w:val="003D6E6C"/>
    <w:rsid w:val="003D7C79"/>
    <w:rsid w:val="003E1827"/>
    <w:rsid w:val="003E2941"/>
    <w:rsid w:val="003E30B7"/>
    <w:rsid w:val="003E5A49"/>
    <w:rsid w:val="003F6284"/>
    <w:rsid w:val="003F6C72"/>
    <w:rsid w:val="0040039A"/>
    <w:rsid w:val="0040255E"/>
    <w:rsid w:val="00402759"/>
    <w:rsid w:val="0040275D"/>
    <w:rsid w:val="004031E5"/>
    <w:rsid w:val="00403B37"/>
    <w:rsid w:val="0040408B"/>
    <w:rsid w:val="00407781"/>
    <w:rsid w:val="004100CC"/>
    <w:rsid w:val="0041026E"/>
    <w:rsid w:val="00410B7B"/>
    <w:rsid w:val="004115CF"/>
    <w:rsid w:val="004119B4"/>
    <w:rsid w:val="00414865"/>
    <w:rsid w:val="00417BA5"/>
    <w:rsid w:val="00420648"/>
    <w:rsid w:val="00422C4B"/>
    <w:rsid w:val="00424565"/>
    <w:rsid w:val="00425945"/>
    <w:rsid w:val="004268F4"/>
    <w:rsid w:val="00426F3A"/>
    <w:rsid w:val="004271F9"/>
    <w:rsid w:val="00427439"/>
    <w:rsid w:val="00427BE7"/>
    <w:rsid w:val="00427FCA"/>
    <w:rsid w:val="00430511"/>
    <w:rsid w:val="00430F94"/>
    <w:rsid w:val="00431953"/>
    <w:rsid w:val="004325BC"/>
    <w:rsid w:val="00433031"/>
    <w:rsid w:val="00437B29"/>
    <w:rsid w:val="00440292"/>
    <w:rsid w:val="004402BA"/>
    <w:rsid w:val="0044032D"/>
    <w:rsid w:val="00442357"/>
    <w:rsid w:val="00442AFE"/>
    <w:rsid w:val="00444EA3"/>
    <w:rsid w:val="0044562B"/>
    <w:rsid w:val="004476C3"/>
    <w:rsid w:val="00450565"/>
    <w:rsid w:val="00450E76"/>
    <w:rsid w:val="004532F7"/>
    <w:rsid w:val="004537E1"/>
    <w:rsid w:val="00453A63"/>
    <w:rsid w:val="00455941"/>
    <w:rsid w:val="00455E9F"/>
    <w:rsid w:val="004608EB"/>
    <w:rsid w:val="00462568"/>
    <w:rsid w:val="00470041"/>
    <w:rsid w:val="00475FD2"/>
    <w:rsid w:val="00476316"/>
    <w:rsid w:val="00476DA8"/>
    <w:rsid w:val="00481382"/>
    <w:rsid w:val="00483938"/>
    <w:rsid w:val="00483E24"/>
    <w:rsid w:val="00483FFA"/>
    <w:rsid w:val="004872A0"/>
    <w:rsid w:val="0049247A"/>
    <w:rsid w:val="0049293A"/>
    <w:rsid w:val="00492C87"/>
    <w:rsid w:val="004943A4"/>
    <w:rsid w:val="00495167"/>
    <w:rsid w:val="00496560"/>
    <w:rsid w:val="004A1E33"/>
    <w:rsid w:val="004A383E"/>
    <w:rsid w:val="004A45B6"/>
    <w:rsid w:val="004B10A7"/>
    <w:rsid w:val="004B3852"/>
    <w:rsid w:val="004B3A44"/>
    <w:rsid w:val="004B3B37"/>
    <w:rsid w:val="004B3C52"/>
    <w:rsid w:val="004B7C7A"/>
    <w:rsid w:val="004C1F00"/>
    <w:rsid w:val="004C355D"/>
    <w:rsid w:val="004C5115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0F8"/>
    <w:rsid w:val="004D69EE"/>
    <w:rsid w:val="004E2877"/>
    <w:rsid w:val="004E4A07"/>
    <w:rsid w:val="004E7020"/>
    <w:rsid w:val="004E7AB2"/>
    <w:rsid w:val="004F1CBA"/>
    <w:rsid w:val="004F36F2"/>
    <w:rsid w:val="004F5B7C"/>
    <w:rsid w:val="00500013"/>
    <w:rsid w:val="00500B4A"/>
    <w:rsid w:val="00503387"/>
    <w:rsid w:val="00505BB8"/>
    <w:rsid w:val="00506920"/>
    <w:rsid w:val="0051072D"/>
    <w:rsid w:val="00510AED"/>
    <w:rsid w:val="00512370"/>
    <w:rsid w:val="005155B9"/>
    <w:rsid w:val="00517FA6"/>
    <w:rsid w:val="00520085"/>
    <w:rsid w:val="00520DBE"/>
    <w:rsid w:val="005210A2"/>
    <w:rsid w:val="005221F8"/>
    <w:rsid w:val="005232FE"/>
    <w:rsid w:val="005268CB"/>
    <w:rsid w:val="005302D7"/>
    <w:rsid w:val="00530794"/>
    <w:rsid w:val="00531514"/>
    <w:rsid w:val="00533315"/>
    <w:rsid w:val="00533FCB"/>
    <w:rsid w:val="00535F72"/>
    <w:rsid w:val="00537436"/>
    <w:rsid w:val="005432CB"/>
    <w:rsid w:val="00543472"/>
    <w:rsid w:val="005448E4"/>
    <w:rsid w:val="00552064"/>
    <w:rsid w:val="005526A2"/>
    <w:rsid w:val="00552AEB"/>
    <w:rsid w:val="00553B24"/>
    <w:rsid w:val="00554836"/>
    <w:rsid w:val="00554AB4"/>
    <w:rsid w:val="00554D80"/>
    <w:rsid w:val="00555334"/>
    <w:rsid w:val="00555605"/>
    <w:rsid w:val="0056014F"/>
    <w:rsid w:val="00561D49"/>
    <w:rsid w:val="00562FE2"/>
    <w:rsid w:val="00564154"/>
    <w:rsid w:val="00564B0C"/>
    <w:rsid w:val="00566BE8"/>
    <w:rsid w:val="00567192"/>
    <w:rsid w:val="00567AEB"/>
    <w:rsid w:val="00567B1E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2C36"/>
    <w:rsid w:val="005A41A7"/>
    <w:rsid w:val="005A59DE"/>
    <w:rsid w:val="005A603C"/>
    <w:rsid w:val="005A7296"/>
    <w:rsid w:val="005B032D"/>
    <w:rsid w:val="005B18AA"/>
    <w:rsid w:val="005B28B4"/>
    <w:rsid w:val="005B3061"/>
    <w:rsid w:val="005B464B"/>
    <w:rsid w:val="005B4CC0"/>
    <w:rsid w:val="005C0925"/>
    <w:rsid w:val="005C46D7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1D27"/>
    <w:rsid w:val="005F4C0B"/>
    <w:rsid w:val="005F5581"/>
    <w:rsid w:val="005F593A"/>
    <w:rsid w:val="005F63B0"/>
    <w:rsid w:val="005F6A4E"/>
    <w:rsid w:val="00602FA9"/>
    <w:rsid w:val="00603CB7"/>
    <w:rsid w:val="0060672B"/>
    <w:rsid w:val="0060750C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49C"/>
    <w:rsid w:val="006337CB"/>
    <w:rsid w:val="006341E7"/>
    <w:rsid w:val="00636004"/>
    <w:rsid w:val="0063685A"/>
    <w:rsid w:val="0064621F"/>
    <w:rsid w:val="00647A35"/>
    <w:rsid w:val="00650527"/>
    <w:rsid w:val="0065067B"/>
    <w:rsid w:val="00650717"/>
    <w:rsid w:val="00650BC0"/>
    <w:rsid w:val="006524F8"/>
    <w:rsid w:val="006536D5"/>
    <w:rsid w:val="00653EA0"/>
    <w:rsid w:val="00655414"/>
    <w:rsid w:val="0065553B"/>
    <w:rsid w:val="0065621B"/>
    <w:rsid w:val="00661479"/>
    <w:rsid w:val="006614B7"/>
    <w:rsid w:val="00661918"/>
    <w:rsid w:val="00662483"/>
    <w:rsid w:val="00663B31"/>
    <w:rsid w:val="00665738"/>
    <w:rsid w:val="006658DC"/>
    <w:rsid w:val="006672B6"/>
    <w:rsid w:val="00670BDD"/>
    <w:rsid w:val="00671843"/>
    <w:rsid w:val="006731E6"/>
    <w:rsid w:val="006759F8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97F77"/>
    <w:rsid w:val="006A1620"/>
    <w:rsid w:val="006A21CE"/>
    <w:rsid w:val="006A3803"/>
    <w:rsid w:val="006A5B85"/>
    <w:rsid w:val="006A6032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121E"/>
    <w:rsid w:val="006D5709"/>
    <w:rsid w:val="006D6C78"/>
    <w:rsid w:val="006D78D7"/>
    <w:rsid w:val="006D7D08"/>
    <w:rsid w:val="006D7D31"/>
    <w:rsid w:val="006E0FC6"/>
    <w:rsid w:val="006E3781"/>
    <w:rsid w:val="006E64D8"/>
    <w:rsid w:val="006E6B5B"/>
    <w:rsid w:val="006E6E2A"/>
    <w:rsid w:val="006E6E61"/>
    <w:rsid w:val="006E7846"/>
    <w:rsid w:val="006F054B"/>
    <w:rsid w:val="006F0B3E"/>
    <w:rsid w:val="006F0DBC"/>
    <w:rsid w:val="006F2124"/>
    <w:rsid w:val="006F25C4"/>
    <w:rsid w:val="006F4BBC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4A37"/>
    <w:rsid w:val="00715CAF"/>
    <w:rsid w:val="00715E46"/>
    <w:rsid w:val="00716000"/>
    <w:rsid w:val="00716A01"/>
    <w:rsid w:val="00716AF7"/>
    <w:rsid w:val="00717B68"/>
    <w:rsid w:val="00721284"/>
    <w:rsid w:val="00721DD9"/>
    <w:rsid w:val="007224C6"/>
    <w:rsid w:val="007237D0"/>
    <w:rsid w:val="0072431D"/>
    <w:rsid w:val="007317FA"/>
    <w:rsid w:val="0073488B"/>
    <w:rsid w:val="007351B3"/>
    <w:rsid w:val="00735C6F"/>
    <w:rsid w:val="0073649C"/>
    <w:rsid w:val="00736511"/>
    <w:rsid w:val="0073708D"/>
    <w:rsid w:val="00737363"/>
    <w:rsid w:val="00740425"/>
    <w:rsid w:val="00740E80"/>
    <w:rsid w:val="00741281"/>
    <w:rsid w:val="00741734"/>
    <w:rsid w:val="00742BB7"/>
    <w:rsid w:val="0074602C"/>
    <w:rsid w:val="00746840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F0E"/>
    <w:rsid w:val="0077364D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877C0"/>
    <w:rsid w:val="00791947"/>
    <w:rsid w:val="00792866"/>
    <w:rsid w:val="00792B89"/>
    <w:rsid w:val="00792D2F"/>
    <w:rsid w:val="00794BE1"/>
    <w:rsid w:val="00794E26"/>
    <w:rsid w:val="007962D6"/>
    <w:rsid w:val="00796466"/>
    <w:rsid w:val="007976B0"/>
    <w:rsid w:val="007A0F63"/>
    <w:rsid w:val="007A1CDF"/>
    <w:rsid w:val="007A50EB"/>
    <w:rsid w:val="007A58DA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071C"/>
    <w:rsid w:val="007C52B2"/>
    <w:rsid w:val="007C592A"/>
    <w:rsid w:val="007C632F"/>
    <w:rsid w:val="007C6A22"/>
    <w:rsid w:val="007D2AA9"/>
    <w:rsid w:val="007D4764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E7703"/>
    <w:rsid w:val="007F40B7"/>
    <w:rsid w:val="007F46C4"/>
    <w:rsid w:val="007F70A9"/>
    <w:rsid w:val="007F7421"/>
    <w:rsid w:val="007F7A8A"/>
    <w:rsid w:val="00800110"/>
    <w:rsid w:val="008001DE"/>
    <w:rsid w:val="00801CD2"/>
    <w:rsid w:val="008049A8"/>
    <w:rsid w:val="008069CB"/>
    <w:rsid w:val="00806AAE"/>
    <w:rsid w:val="00807B49"/>
    <w:rsid w:val="00810EBD"/>
    <w:rsid w:val="00810F15"/>
    <w:rsid w:val="00811F53"/>
    <w:rsid w:val="00812915"/>
    <w:rsid w:val="0081353A"/>
    <w:rsid w:val="0081358C"/>
    <w:rsid w:val="0081410A"/>
    <w:rsid w:val="0081620A"/>
    <w:rsid w:val="008163D2"/>
    <w:rsid w:val="00817C10"/>
    <w:rsid w:val="00822992"/>
    <w:rsid w:val="00823678"/>
    <w:rsid w:val="008238E4"/>
    <w:rsid w:val="0082393C"/>
    <w:rsid w:val="00824484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05F7"/>
    <w:rsid w:val="0084504C"/>
    <w:rsid w:val="008478F4"/>
    <w:rsid w:val="00847DF6"/>
    <w:rsid w:val="00851AAF"/>
    <w:rsid w:val="00851E13"/>
    <w:rsid w:val="008526D6"/>
    <w:rsid w:val="008529AB"/>
    <w:rsid w:val="00853B2C"/>
    <w:rsid w:val="00854152"/>
    <w:rsid w:val="0085447B"/>
    <w:rsid w:val="008556F8"/>
    <w:rsid w:val="0086275B"/>
    <w:rsid w:val="00862E95"/>
    <w:rsid w:val="0086309C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0EFA"/>
    <w:rsid w:val="00881250"/>
    <w:rsid w:val="00882416"/>
    <w:rsid w:val="00885187"/>
    <w:rsid w:val="00885353"/>
    <w:rsid w:val="00890D9F"/>
    <w:rsid w:val="00893FB4"/>
    <w:rsid w:val="0089439C"/>
    <w:rsid w:val="008A0356"/>
    <w:rsid w:val="008A1AAF"/>
    <w:rsid w:val="008A2559"/>
    <w:rsid w:val="008A2A02"/>
    <w:rsid w:val="008A2FC1"/>
    <w:rsid w:val="008A31D3"/>
    <w:rsid w:val="008A4DFB"/>
    <w:rsid w:val="008A5A01"/>
    <w:rsid w:val="008B07BC"/>
    <w:rsid w:val="008B0967"/>
    <w:rsid w:val="008B1885"/>
    <w:rsid w:val="008B2DCB"/>
    <w:rsid w:val="008B4E93"/>
    <w:rsid w:val="008B59D6"/>
    <w:rsid w:val="008C0484"/>
    <w:rsid w:val="008C1290"/>
    <w:rsid w:val="008C1F47"/>
    <w:rsid w:val="008C2117"/>
    <w:rsid w:val="008C34C9"/>
    <w:rsid w:val="008D0678"/>
    <w:rsid w:val="008D07F3"/>
    <w:rsid w:val="008D2B06"/>
    <w:rsid w:val="008D4529"/>
    <w:rsid w:val="008D5B33"/>
    <w:rsid w:val="008D5E82"/>
    <w:rsid w:val="008D7F11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55BB"/>
    <w:rsid w:val="00906BD5"/>
    <w:rsid w:val="009070AD"/>
    <w:rsid w:val="009075F3"/>
    <w:rsid w:val="00910DC0"/>
    <w:rsid w:val="009123AF"/>
    <w:rsid w:val="009139B0"/>
    <w:rsid w:val="0091578D"/>
    <w:rsid w:val="00916103"/>
    <w:rsid w:val="00917344"/>
    <w:rsid w:val="0092049F"/>
    <w:rsid w:val="0092237F"/>
    <w:rsid w:val="00925364"/>
    <w:rsid w:val="009257B4"/>
    <w:rsid w:val="00925F4C"/>
    <w:rsid w:val="009261B7"/>
    <w:rsid w:val="009300AE"/>
    <w:rsid w:val="00930B37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470F"/>
    <w:rsid w:val="009554BD"/>
    <w:rsid w:val="00955E80"/>
    <w:rsid w:val="00955F01"/>
    <w:rsid w:val="00956C66"/>
    <w:rsid w:val="00956FFE"/>
    <w:rsid w:val="009638C1"/>
    <w:rsid w:val="00965645"/>
    <w:rsid w:val="00966964"/>
    <w:rsid w:val="00967793"/>
    <w:rsid w:val="00967863"/>
    <w:rsid w:val="00967A24"/>
    <w:rsid w:val="00971259"/>
    <w:rsid w:val="009715D9"/>
    <w:rsid w:val="00971A64"/>
    <w:rsid w:val="009725B4"/>
    <w:rsid w:val="0097309A"/>
    <w:rsid w:val="0097675B"/>
    <w:rsid w:val="0098150A"/>
    <w:rsid w:val="00983B66"/>
    <w:rsid w:val="00984089"/>
    <w:rsid w:val="00984283"/>
    <w:rsid w:val="00985D30"/>
    <w:rsid w:val="0098652E"/>
    <w:rsid w:val="00990796"/>
    <w:rsid w:val="009970DD"/>
    <w:rsid w:val="00997A3D"/>
    <w:rsid w:val="009A08B3"/>
    <w:rsid w:val="009A09F7"/>
    <w:rsid w:val="009A2050"/>
    <w:rsid w:val="009A2346"/>
    <w:rsid w:val="009A3197"/>
    <w:rsid w:val="009A3C47"/>
    <w:rsid w:val="009B0FD7"/>
    <w:rsid w:val="009B1020"/>
    <w:rsid w:val="009B11DE"/>
    <w:rsid w:val="009B1298"/>
    <w:rsid w:val="009B2693"/>
    <w:rsid w:val="009B292C"/>
    <w:rsid w:val="009B385A"/>
    <w:rsid w:val="009B4DD5"/>
    <w:rsid w:val="009B5627"/>
    <w:rsid w:val="009B6AD2"/>
    <w:rsid w:val="009C2AE6"/>
    <w:rsid w:val="009C3090"/>
    <w:rsid w:val="009C31C7"/>
    <w:rsid w:val="009C3679"/>
    <w:rsid w:val="009C5C0F"/>
    <w:rsid w:val="009C6CF9"/>
    <w:rsid w:val="009C7158"/>
    <w:rsid w:val="009C7869"/>
    <w:rsid w:val="009D1737"/>
    <w:rsid w:val="009D53DA"/>
    <w:rsid w:val="009E04EE"/>
    <w:rsid w:val="009E2ADD"/>
    <w:rsid w:val="009E463A"/>
    <w:rsid w:val="009E5CDC"/>
    <w:rsid w:val="009F07CA"/>
    <w:rsid w:val="009F6B93"/>
    <w:rsid w:val="009F792F"/>
    <w:rsid w:val="00A00C4F"/>
    <w:rsid w:val="00A010BC"/>
    <w:rsid w:val="00A05892"/>
    <w:rsid w:val="00A05D91"/>
    <w:rsid w:val="00A10F77"/>
    <w:rsid w:val="00A11705"/>
    <w:rsid w:val="00A12E7E"/>
    <w:rsid w:val="00A13C88"/>
    <w:rsid w:val="00A169E8"/>
    <w:rsid w:val="00A16A43"/>
    <w:rsid w:val="00A17721"/>
    <w:rsid w:val="00A2007E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2398"/>
    <w:rsid w:val="00A33B6E"/>
    <w:rsid w:val="00A35D3B"/>
    <w:rsid w:val="00A40583"/>
    <w:rsid w:val="00A40FFE"/>
    <w:rsid w:val="00A42ADE"/>
    <w:rsid w:val="00A442E3"/>
    <w:rsid w:val="00A4517B"/>
    <w:rsid w:val="00A45BEA"/>
    <w:rsid w:val="00A478DE"/>
    <w:rsid w:val="00A51B44"/>
    <w:rsid w:val="00A52F68"/>
    <w:rsid w:val="00A54569"/>
    <w:rsid w:val="00A5621E"/>
    <w:rsid w:val="00A60295"/>
    <w:rsid w:val="00A61180"/>
    <w:rsid w:val="00A61751"/>
    <w:rsid w:val="00A6262C"/>
    <w:rsid w:val="00A64F23"/>
    <w:rsid w:val="00A651AC"/>
    <w:rsid w:val="00A66197"/>
    <w:rsid w:val="00A668B8"/>
    <w:rsid w:val="00A70563"/>
    <w:rsid w:val="00A730F3"/>
    <w:rsid w:val="00A7636A"/>
    <w:rsid w:val="00A7636C"/>
    <w:rsid w:val="00A77D6B"/>
    <w:rsid w:val="00A77F7F"/>
    <w:rsid w:val="00A80D1F"/>
    <w:rsid w:val="00A80FFB"/>
    <w:rsid w:val="00A8502F"/>
    <w:rsid w:val="00A85D71"/>
    <w:rsid w:val="00A87112"/>
    <w:rsid w:val="00A871AD"/>
    <w:rsid w:val="00A873C7"/>
    <w:rsid w:val="00A87D94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39F0"/>
    <w:rsid w:val="00AC4468"/>
    <w:rsid w:val="00AC70E9"/>
    <w:rsid w:val="00AC7A3C"/>
    <w:rsid w:val="00AD0DBB"/>
    <w:rsid w:val="00AD2173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6E6E"/>
    <w:rsid w:val="00AE70A2"/>
    <w:rsid w:val="00AF17D0"/>
    <w:rsid w:val="00AF23A8"/>
    <w:rsid w:val="00AF4D79"/>
    <w:rsid w:val="00AF5BC8"/>
    <w:rsid w:val="00AF5CAC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3B72"/>
    <w:rsid w:val="00B1617E"/>
    <w:rsid w:val="00B174CA"/>
    <w:rsid w:val="00B17C31"/>
    <w:rsid w:val="00B2108A"/>
    <w:rsid w:val="00B2243D"/>
    <w:rsid w:val="00B22FE1"/>
    <w:rsid w:val="00B26D45"/>
    <w:rsid w:val="00B302AF"/>
    <w:rsid w:val="00B31058"/>
    <w:rsid w:val="00B32D46"/>
    <w:rsid w:val="00B35B81"/>
    <w:rsid w:val="00B36DE3"/>
    <w:rsid w:val="00B372A9"/>
    <w:rsid w:val="00B40871"/>
    <w:rsid w:val="00B42EC6"/>
    <w:rsid w:val="00B43F50"/>
    <w:rsid w:val="00B44E3E"/>
    <w:rsid w:val="00B4581D"/>
    <w:rsid w:val="00B460AC"/>
    <w:rsid w:val="00B52093"/>
    <w:rsid w:val="00B52373"/>
    <w:rsid w:val="00B52695"/>
    <w:rsid w:val="00B535AE"/>
    <w:rsid w:val="00B5445D"/>
    <w:rsid w:val="00B5541D"/>
    <w:rsid w:val="00B5611E"/>
    <w:rsid w:val="00B600AE"/>
    <w:rsid w:val="00B62D32"/>
    <w:rsid w:val="00B62D52"/>
    <w:rsid w:val="00B6334F"/>
    <w:rsid w:val="00B654CB"/>
    <w:rsid w:val="00B74349"/>
    <w:rsid w:val="00B75057"/>
    <w:rsid w:val="00B7796F"/>
    <w:rsid w:val="00B77D5D"/>
    <w:rsid w:val="00B8124F"/>
    <w:rsid w:val="00B82D13"/>
    <w:rsid w:val="00B83433"/>
    <w:rsid w:val="00B83903"/>
    <w:rsid w:val="00B86F2A"/>
    <w:rsid w:val="00B911CB"/>
    <w:rsid w:val="00B915C5"/>
    <w:rsid w:val="00B91706"/>
    <w:rsid w:val="00B9283F"/>
    <w:rsid w:val="00B933E2"/>
    <w:rsid w:val="00B94106"/>
    <w:rsid w:val="00B95248"/>
    <w:rsid w:val="00B9599A"/>
    <w:rsid w:val="00B97DB5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371F"/>
    <w:rsid w:val="00BC4343"/>
    <w:rsid w:val="00BC5362"/>
    <w:rsid w:val="00BC605D"/>
    <w:rsid w:val="00BC6E1D"/>
    <w:rsid w:val="00BD02A6"/>
    <w:rsid w:val="00BD210E"/>
    <w:rsid w:val="00BD3F8B"/>
    <w:rsid w:val="00BD5E0A"/>
    <w:rsid w:val="00BD76A0"/>
    <w:rsid w:val="00BE0F88"/>
    <w:rsid w:val="00BE183F"/>
    <w:rsid w:val="00BE1C6E"/>
    <w:rsid w:val="00BE5CB0"/>
    <w:rsid w:val="00BE6047"/>
    <w:rsid w:val="00BE7E81"/>
    <w:rsid w:val="00BF06D2"/>
    <w:rsid w:val="00BF09FD"/>
    <w:rsid w:val="00BF19F5"/>
    <w:rsid w:val="00BF6290"/>
    <w:rsid w:val="00BF67EA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118"/>
    <w:rsid w:val="00C1154F"/>
    <w:rsid w:val="00C12A7B"/>
    <w:rsid w:val="00C14921"/>
    <w:rsid w:val="00C1777F"/>
    <w:rsid w:val="00C20A68"/>
    <w:rsid w:val="00C22241"/>
    <w:rsid w:val="00C2298A"/>
    <w:rsid w:val="00C257F0"/>
    <w:rsid w:val="00C322DA"/>
    <w:rsid w:val="00C33514"/>
    <w:rsid w:val="00C3447C"/>
    <w:rsid w:val="00C34B61"/>
    <w:rsid w:val="00C36BD2"/>
    <w:rsid w:val="00C40572"/>
    <w:rsid w:val="00C41B78"/>
    <w:rsid w:val="00C46073"/>
    <w:rsid w:val="00C50869"/>
    <w:rsid w:val="00C5166C"/>
    <w:rsid w:val="00C553A7"/>
    <w:rsid w:val="00C57C2E"/>
    <w:rsid w:val="00C603D4"/>
    <w:rsid w:val="00C61D22"/>
    <w:rsid w:val="00C62483"/>
    <w:rsid w:val="00C62BAD"/>
    <w:rsid w:val="00C706EE"/>
    <w:rsid w:val="00C70CB5"/>
    <w:rsid w:val="00C70F03"/>
    <w:rsid w:val="00C72891"/>
    <w:rsid w:val="00C72C0D"/>
    <w:rsid w:val="00C734D3"/>
    <w:rsid w:val="00C73C8B"/>
    <w:rsid w:val="00C7443F"/>
    <w:rsid w:val="00C744B8"/>
    <w:rsid w:val="00C758A4"/>
    <w:rsid w:val="00C81F1A"/>
    <w:rsid w:val="00C82A2A"/>
    <w:rsid w:val="00C86862"/>
    <w:rsid w:val="00C873CD"/>
    <w:rsid w:val="00C87BC3"/>
    <w:rsid w:val="00C942DC"/>
    <w:rsid w:val="00CA0741"/>
    <w:rsid w:val="00CA326A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1ADF"/>
    <w:rsid w:val="00CD218E"/>
    <w:rsid w:val="00CD2662"/>
    <w:rsid w:val="00CD5460"/>
    <w:rsid w:val="00CD5EAC"/>
    <w:rsid w:val="00CD7EF5"/>
    <w:rsid w:val="00CE0ED1"/>
    <w:rsid w:val="00CE16C5"/>
    <w:rsid w:val="00CE5D6A"/>
    <w:rsid w:val="00CF49F3"/>
    <w:rsid w:val="00CF5831"/>
    <w:rsid w:val="00CF58EF"/>
    <w:rsid w:val="00CF703F"/>
    <w:rsid w:val="00D01E7A"/>
    <w:rsid w:val="00D029F4"/>
    <w:rsid w:val="00D04092"/>
    <w:rsid w:val="00D07091"/>
    <w:rsid w:val="00D071C3"/>
    <w:rsid w:val="00D07D95"/>
    <w:rsid w:val="00D11AD6"/>
    <w:rsid w:val="00D136D5"/>
    <w:rsid w:val="00D146E6"/>
    <w:rsid w:val="00D15BB5"/>
    <w:rsid w:val="00D20EAB"/>
    <w:rsid w:val="00D23B8B"/>
    <w:rsid w:val="00D27EF8"/>
    <w:rsid w:val="00D30AFD"/>
    <w:rsid w:val="00D3434C"/>
    <w:rsid w:val="00D35038"/>
    <w:rsid w:val="00D35619"/>
    <w:rsid w:val="00D3630C"/>
    <w:rsid w:val="00D41B8B"/>
    <w:rsid w:val="00D42287"/>
    <w:rsid w:val="00D46539"/>
    <w:rsid w:val="00D50E8B"/>
    <w:rsid w:val="00D5127C"/>
    <w:rsid w:val="00D51842"/>
    <w:rsid w:val="00D52EA1"/>
    <w:rsid w:val="00D5553A"/>
    <w:rsid w:val="00D56471"/>
    <w:rsid w:val="00D60298"/>
    <w:rsid w:val="00D60595"/>
    <w:rsid w:val="00D6065E"/>
    <w:rsid w:val="00D60F4D"/>
    <w:rsid w:val="00D61468"/>
    <w:rsid w:val="00D621CD"/>
    <w:rsid w:val="00D62876"/>
    <w:rsid w:val="00D63AB0"/>
    <w:rsid w:val="00D6470D"/>
    <w:rsid w:val="00D67A3E"/>
    <w:rsid w:val="00D711A2"/>
    <w:rsid w:val="00D727F9"/>
    <w:rsid w:val="00D73690"/>
    <w:rsid w:val="00D73D28"/>
    <w:rsid w:val="00D75C94"/>
    <w:rsid w:val="00D77678"/>
    <w:rsid w:val="00D809EB"/>
    <w:rsid w:val="00D814E3"/>
    <w:rsid w:val="00D84452"/>
    <w:rsid w:val="00D84B5A"/>
    <w:rsid w:val="00D85695"/>
    <w:rsid w:val="00D8628D"/>
    <w:rsid w:val="00D94476"/>
    <w:rsid w:val="00D94AE7"/>
    <w:rsid w:val="00DA41C5"/>
    <w:rsid w:val="00DA5614"/>
    <w:rsid w:val="00DA74B3"/>
    <w:rsid w:val="00DA7748"/>
    <w:rsid w:val="00DA78B1"/>
    <w:rsid w:val="00DB008B"/>
    <w:rsid w:val="00DB13EC"/>
    <w:rsid w:val="00DB3C4E"/>
    <w:rsid w:val="00DB508B"/>
    <w:rsid w:val="00DB6192"/>
    <w:rsid w:val="00DC1991"/>
    <w:rsid w:val="00DC2718"/>
    <w:rsid w:val="00DC5350"/>
    <w:rsid w:val="00DC6CC5"/>
    <w:rsid w:val="00DC7049"/>
    <w:rsid w:val="00DD0898"/>
    <w:rsid w:val="00DD16AE"/>
    <w:rsid w:val="00DD3773"/>
    <w:rsid w:val="00DD3B88"/>
    <w:rsid w:val="00DD45FE"/>
    <w:rsid w:val="00DD4E43"/>
    <w:rsid w:val="00DD4F4F"/>
    <w:rsid w:val="00DD70EA"/>
    <w:rsid w:val="00DE2D36"/>
    <w:rsid w:val="00DE3F8D"/>
    <w:rsid w:val="00DE50B3"/>
    <w:rsid w:val="00DF04A1"/>
    <w:rsid w:val="00DF3E52"/>
    <w:rsid w:val="00DF4236"/>
    <w:rsid w:val="00DF43C7"/>
    <w:rsid w:val="00DF4FEB"/>
    <w:rsid w:val="00DF5776"/>
    <w:rsid w:val="00DF5BBF"/>
    <w:rsid w:val="00DF6B5F"/>
    <w:rsid w:val="00E00DA4"/>
    <w:rsid w:val="00E0200A"/>
    <w:rsid w:val="00E029C1"/>
    <w:rsid w:val="00E02C46"/>
    <w:rsid w:val="00E05211"/>
    <w:rsid w:val="00E054DD"/>
    <w:rsid w:val="00E127A8"/>
    <w:rsid w:val="00E148D8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57A7"/>
    <w:rsid w:val="00E37C9A"/>
    <w:rsid w:val="00E40BEA"/>
    <w:rsid w:val="00E42BF3"/>
    <w:rsid w:val="00E45169"/>
    <w:rsid w:val="00E460C0"/>
    <w:rsid w:val="00E50FDD"/>
    <w:rsid w:val="00E52C19"/>
    <w:rsid w:val="00E531E9"/>
    <w:rsid w:val="00E5338F"/>
    <w:rsid w:val="00E5483B"/>
    <w:rsid w:val="00E56DD3"/>
    <w:rsid w:val="00E60AC9"/>
    <w:rsid w:val="00E63738"/>
    <w:rsid w:val="00E7300C"/>
    <w:rsid w:val="00E735BB"/>
    <w:rsid w:val="00E73CD1"/>
    <w:rsid w:val="00E76F2B"/>
    <w:rsid w:val="00E80C30"/>
    <w:rsid w:val="00E81ACE"/>
    <w:rsid w:val="00E82035"/>
    <w:rsid w:val="00E823C0"/>
    <w:rsid w:val="00E82972"/>
    <w:rsid w:val="00E83D0D"/>
    <w:rsid w:val="00E84152"/>
    <w:rsid w:val="00E872A3"/>
    <w:rsid w:val="00EA0960"/>
    <w:rsid w:val="00EA13C7"/>
    <w:rsid w:val="00EA2A6A"/>
    <w:rsid w:val="00EA2B0E"/>
    <w:rsid w:val="00EA3236"/>
    <w:rsid w:val="00EA3A8B"/>
    <w:rsid w:val="00EA4B49"/>
    <w:rsid w:val="00EA59FF"/>
    <w:rsid w:val="00EB0134"/>
    <w:rsid w:val="00EB18C7"/>
    <w:rsid w:val="00EB260D"/>
    <w:rsid w:val="00EB38C5"/>
    <w:rsid w:val="00EC0691"/>
    <w:rsid w:val="00EC10E2"/>
    <w:rsid w:val="00EC1257"/>
    <w:rsid w:val="00EC1859"/>
    <w:rsid w:val="00EC18F5"/>
    <w:rsid w:val="00EC2181"/>
    <w:rsid w:val="00EC2629"/>
    <w:rsid w:val="00EC74F9"/>
    <w:rsid w:val="00ED025D"/>
    <w:rsid w:val="00ED0A58"/>
    <w:rsid w:val="00ED0B69"/>
    <w:rsid w:val="00ED2C0E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33B"/>
    <w:rsid w:val="00EF6466"/>
    <w:rsid w:val="00EF6FAB"/>
    <w:rsid w:val="00EF722B"/>
    <w:rsid w:val="00EF7785"/>
    <w:rsid w:val="00F0010A"/>
    <w:rsid w:val="00F018CD"/>
    <w:rsid w:val="00F01BAF"/>
    <w:rsid w:val="00F01CF0"/>
    <w:rsid w:val="00F02263"/>
    <w:rsid w:val="00F02560"/>
    <w:rsid w:val="00F117FB"/>
    <w:rsid w:val="00F13319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12B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71F"/>
    <w:rsid w:val="00F52B25"/>
    <w:rsid w:val="00F53826"/>
    <w:rsid w:val="00F53B74"/>
    <w:rsid w:val="00F54A85"/>
    <w:rsid w:val="00F54BDB"/>
    <w:rsid w:val="00F571D3"/>
    <w:rsid w:val="00F57C8C"/>
    <w:rsid w:val="00F60943"/>
    <w:rsid w:val="00F60998"/>
    <w:rsid w:val="00F63000"/>
    <w:rsid w:val="00F63AA5"/>
    <w:rsid w:val="00F6686E"/>
    <w:rsid w:val="00F72DCE"/>
    <w:rsid w:val="00F73FC3"/>
    <w:rsid w:val="00F74724"/>
    <w:rsid w:val="00F74DAA"/>
    <w:rsid w:val="00F74FC9"/>
    <w:rsid w:val="00F800FD"/>
    <w:rsid w:val="00F8075C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6605"/>
    <w:rsid w:val="00FA7866"/>
    <w:rsid w:val="00FB0303"/>
    <w:rsid w:val="00FB04D8"/>
    <w:rsid w:val="00FB0CB5"/>
    <w:rsid w:val="00FB1739"/>
    <w:rsid w:val="00FB22AC"/>
    <w:rsid w:val="00FB26DC"/>
    <w:rsid w:val="00FB3B32"/>
    <w:rsid w:val="00FB460F"/>
    <w:rsid w:val="00FB6309"/>
    <w:rsid w:val="00FC201F"/>
    <w:rsid w:val="00FC2E63"/>
    <w:rsid w:val="00FC3E16"/>
    <w:rsid w:val="00FC5045"/>
    <w:rsid w:val="00FC633A"/>
    <w:rsid w:val="00FD52E8"/>
    <w:rsid w:val="00FD54FF"/>
    <w:rsid w:val="00FD6843"/>
    <w:rsid w:val="00FD7D81"/>
    <w:rsid w:val="00FE026A"/>
    <w:rsid w:val="00FE0607"/>
    <w:rsid w:val="00FE0AF8"/>
    <w:rsid w:val="00FE295C"/>
    <w:rsid w:val="00FE340F"/>
    <w:rsid w:val="00FE6F0A"/>
    <w:rsid w:val="00FF1191"/>
    <w:rsid w:val="00FF1CAD"/>
    <w:rsid w:val="00FF1EC6"/>
    <w:rsid w:val="00FF3592"/>
    <w:rsid w:val="00FF3972"/>
    <w:rsid w:val="00FF3E3E"/>
    <w:rsid w:val="00FF43A2"/>
    <w:rsid w:val="00FF4C2D"/>
    <w:rsid w:val="00FF5073"/>
    <w:rsid w:val="00FF5B13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DDC9C"/>
  <w15:docId w15:val="{3BDDA9D7-ECF7-4BBD-822D-CFB879B6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1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EA0960"/>
    <w:pPr>
      <w:ind w:firstLine="709"/>
      <w:jc w:val="both"/>
    </w:pPr>
    <w:rPr>
      <w:b/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EA0960"/>
    <w:rPr>
      <w:b/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964597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EB16-2EE5-4610-B654-7E272F12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Валентина Зубарева</cp:lastModifiedBy>
  <cp:revision>3</cp:revision>
  <cp:lastPrinted>2023-09-04T09:47:00Z</cp:lastPrinted>
  <dcterms:created xsi:type="dcterms:W3CDTF">2023-09-11T10:00:00Z</dcterms:created>
  <dcterms:modified xsi:type="dcterms:W3CDTF">2023-09-11T10:00:00Z</dcterms:modified>
</cp:coreProperties>
</file>